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>ПРОТОКОЛ</w:t>
      </w:r>
    </w:p>
    <w:p w:rsidR="00071870" w:rsidRPr="009136CF" w:rsidRDefault="00AF398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 xml:space="preserve">ПРОВЕДЕНИЯ </w:t>
      </w:r>
      <w:r w:rsidR="00071870" w:rsidRPr="009136CF">
        <w:rPr>
          <w:b/>
          <w:sz w:val="24"/>
          <w:szCs w:val="24"/>
        </w:rPr>
        <w:t>ПУБЛИЧНЫХ СЛУШАНИЙ</w:t>
      </w:r>
    </w:p>
    <w:p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9136CF">
        <w:rPr>
          <w:b/>
          <w:sz w:val="24"/>
          <w:szCs w:val="24"/>
        </w:rPr>
        <w:t xml:space="preserve">по проекту </w:t>
      </w:r>
      <w:r w:rsidRPr="009136CF">
        <w:rPr>
          <w:b/>
          <w:sz w:val="24"/>
          <w:szCs w:val="24"/>
          <w:shd w:val="clear" w:color="auto" w:fill="FEFFFE"/>
        </w:rPr>
        <w:t>«</w:t>
      </w:r>
      <w:r w:rsidR="003655A1" w:rsidRPr="003655A1">
        <w:rPr>
          <w:b/>
          <w:sz w:val="24"/>
          <w:szCs w:val="24"/>
          <w:shd w:val="clear" w:color="auto" w:fill="FEFFFE"/>
        </w:rPr>
        <w:t>Актуализация схемы теплоснабжения сельского поселения Саранпауль Бер</w:t>
      </w:r>
      <w:r w:rsidR="003655A1" w:rsidRPr="003655A1">
        <w:rPr>
          <w:b/>
          <w:sz w:val="24"/>
          <w:szCs w:val="24"/>
          <w:shd w:val="clear" w:color="auto" w:fill="FEFFFE"/>
        </w:rPr>
        <w:t>е</w:t>
      </w:r>
      <w:r w:rsidR="003655A1" w:rsidRPr="003655A1">
        <w:rPr>
          <w:b/>
          <w:sz w:val="24"/>
          <w:szCs w:val="24"/>
          <w:shd w:val="clear" w:color="auto" w:fill="FEFFFE"/>
        </w:rPr>
        <w:t>зовского района Ханты-Мансийского автономного округа - Югры на период до 2028 года</w:t>
      </w:r>
      <w:r w:rsidRPr="009136CF">
        <w:rPr>
          <w:b/>
          <w:sz w:val="24"/>
          <w:szCs w:val="24"/>
          <w:shd w:val="clear" w:color="auto" w:fill="FEFFFE"/>
        </w:rPr>
        <w:t>»</w:t>
      </w:r>
    </w:p>
    <w:p w:rsidR="00071870" w:rsidRPr="00404128" w:rsidRDefault="00071870" w:rsidP="00071870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:rsidR="000B396D" w:rsidRPr="0051551F" w:rsidRDefault="00C05A7F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26</w:t>
      </w:r>
      <w:r w:rsidR="00636C2A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071870" w:rsidRPr="0051551F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="00071870" w:rsidRPr="0051551F">
        <w:rPr>
          <w:sz w:val="24"/>
          <w:szCs w:val="24"/>
        </w:rPr>
        <w:t xml:space="preserve"> г</w:t>
      </w:r>
      <w:r w:rsidR="000B396D" w:rsidRPr="0051551F">
        <w:rPr>
          <w:sz w:val="24"/>
          <w:szCs w:val="24"/>
        </w:rPr>
        <w:t xml:space="preserve">.   </w:t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907802" w:rsidRPr="0051551F">
        <w:rPr>
          <w:sz w:val="24"/>
          <w:szCs w:val="24"/>
        </w:rPr>
        <w:t xml:space="preserve">                      1</w:t>
      </w:r>
      <w:r w:rsidR="00F11467">
        <w:rPr>
          <w:sz w:val="24"/>
          <w:szCs w:val="24"/>
        </w:rPr>
        <w:t>5</w:t>
      </w:r>
      <w:r w:rsidR="000B396D" w:rsidRPr="0051551F">
        <w:rPr>
          <w:sz w:val="24"/>
          <w:szCs w:val="24"/>
        </w:rPr>
        <w:t xml:space="preserve"> ч. 00 мин.</w:t>
      </w:r>
      <w:r w:rsidR="00907802" w:rsidRPr="0051551F">
        <w:rPr>
          <w:sz w:val="24"/>
          <w:szCs w:val="24"/>
        </w:rPr>
        <w:t xml:space="preserve"> время местное </w:t>
      </w:r>
    </w:p>
    <w:p w:rsidR="00580CFE" w:rsidRDefault="00580CFE" w:rsidP="00580CFE">
      <w:pPr>
        <w:pStyle w:val="a3"/>
        <w:shd w:val="clear" w:color="auto" w:fill="FEFFFE"/>
        <w:ind w:right="19" w:firstLine="567"/>
        <w:jc w:val="both"/>
      </w:pPr>
    </w:p>
    <w:p w:rsidR="00071870" w:rsidRPr="00971009" w:rsidRDefault="000B396D" w:rsidP="00580CFE">
      <w:pPr>
        <w:pStyle w:val="a3"/>
        <w:shd w:val="clear" w:color="auto" w:fill="FEFFFE"/>
        <w:ind w:right="19" w:firstLine="567"/>
        <w:jc w:val="both"/>
        <w:rPr>
          <w:strike/>
        </w:rPr>
      </w:pPr>
      <w:r w:rsidRPr="00971009">
        <w:rPr>
          <w:b/>
        </w:rPr>
        <w:t>Место проведения</w:t>
      </w:r>
      <w:r w:rsidR="00580CFE" w:rsidRPr="00971009">
        <w:t xml:space="preserve"> </w:t>
      </w:r>
      <w:r w:rsidR="00580CFE" w:rsidRPr="00971009">
        <w:rPr>
          <w:b/>
        </w:rPr>
        <w:t>публичных слушаний</w:t>
      </w:r>
      <w:r w:rsidRPr="00971009">
        <w:t xml:space="preserve">: </w:t>
      </w:r>
      <w:r w:rsidR="00F11467">
        <w:t>кабинет №1</w:t>
      </w:r>
      <w:r w:rsidR="00943B43" w:rsidRPr="00971009">
        <w:t xml:space="preserve"> администрации сельского посел</w:t>
      </w:r>
      <w:r w:rsidR="00943B43" w:rsidRPr="00971009">
        <w:t>е</w:t>
      </w:r>
      <w:r w:rsidR="00943B43" w:rsidRPr="00971009">
        <w:t xml:space="preserve">ния </w:t>
      </w:r>
      <w:r w:rsidR="004C4E6A" w:rsidRPr="00971009">
        <w:t>Саранпауль</w:t>
      </w:r>
      <w:r w:rsidR="00943B43" w:rsidRPr="00971009">
        <w:t xml:space="preserve">, расположенный по адресу: </w:t>
      </w:r>
      <w:r w:rsidR="004C4E6A" w:rsidRPr="00971009">
        <w:t>с</w:t>
      </w:r>
      <w:r w:rsidR="00943B43" w:rsidRPr="00971009">
        <w:t xml:space="preserve">. </w:t>
      </w:r>
      <w:r w:rsidR="004C4E6A" w:rsidRPr="00971009">
        <w:t>Саранпауль</w:t>
      </w:r>
      <w:r w:rsidR="00943B43" w:rsidRPr="00971009">
        <w:t xml:space="preserve">, </w:t>
      </w:r>
      <w:r w:rsidR="004C4E6A" w:rsidRPr="00971009">
        <w:t>ул</w:t>
      </w:r>
      <w:r w:rsidR="008C7537" w:rsidRPr="00971009">
        <w:t>.</w:t>
      </w:r>
      <w:r w:rsidR="004C4E6A" w:rsidRPr="00971009">
        <w:t xml:space="preserve"> </w:t>
      </w:r>
      <w:proofErr w:type="gramStart"/>
      <w:r w:rsidR="004C4E6A" w:rsidRPr="00971009">
        <w:t>Советская</w:t>
      </w:r>
      <w:proofErr w:type="gramEnd"/>
      <w:r w:rsidR="008C7537" w:rsidRPr="00971009">
        <w:t xml:space="preserve">, д. </w:t>
      </w:r>
      <w:r w:rsidR="004C4E6A" w:rsidRPr="00971009">
        <w:t>1</w:t>
      </w:r>
      <w:r w:rsidR="008C7537" w:rsidRPr="00971009">
        <w:t>.</w:t>
      </w:r>
    </w:p>
    <w:p w:rsidR="005218DC" w:rsidRPr="00971009" w:rsidRDefault="005218DC" w:rsidP="00580CFE">
      <w:pPr>
        <w:ind w:firstLine="567"/>
        <w:jc w:val="both"/>
        <w:rPr>
          <w:b/>
        </w:rPr>
      </w:pPr>
    </w:p>
    <w:p w:rsidR="00580CFE" w:rsidRPr="00971009" w:rsidRDefault="00580CFE" w:rsidP="00580CFE">
      <w:pPr>
        <w:ind w:firstLine="567"/>
        <w:jc w:val="both"/>
      </w:pPr>
      <w:r w:rsidRPr="00971009">
        <w:rPr>
          <w:b/>
        </w:rPr>
        <w:t>Тема проведения публичных слушаний:</w:t>
      </w:r>
      <w:r w:rsidRPr="00971009">
        <w:t xml:space="preserve"> Обсуждение проекта постановления админ</w:t>
      </w:r>
      <w:r w:rsidRPr="00971009">
        <w:t>и</w:t>
      </w:r>
      <w:r w:rsidRPr="00971009">
        <w:t xml:space="preserve">страции сельского поселения </w:t>
      </w:r>
      <w:r w:rsidR="004C4E6A" w:rsidRPr="00971009">
        <w:t>Саранпауль</w:t>
      </w:r>
      <w:r w:rsidR="00F11467"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схемы теплоснабжения сельского п</w:t>
      </w:r>
      <w:r w:rsidR="003655A1" w:rsidRPr="003655A1">
        <w:t>о</w:t>
      </w:r>
      <w:r w:rsidR="003655A1" w:rsidRPr="003655A1">
        <w:t>селения Саранпауль Березовского района Ханты-Мансийского автономного округа - Югры на период до 2028 года</w:t>
      </w:r>
      <w:r w:rsidRPr="00971009">
        <w:t>.</w:t>
      </w:r>
    </w:p>
    <w:p w:rsidR="005218DC" w:rsidRPr="00971009" w:rsidRDefault="005218DC" w:rsidP="00943B43">
      <w:pPr>
        <w:ind w:firstLine="567"/>
        <w:jc w:val="both"/>
        <w:rPr>
          <w:b/>
        </w:rPr>
      </w:pPr>
    </w:p>
    <w:p w:rsidR="00071870" w:rsidRPr="00971009" w:rsidRDefault="00071870" w:rsidP="00943B43">
      <w:pPr>
        <w:ind w:firstLine="567"/>
        <w:jc w:val="both"/>
      </w:pPr>
      <w:r w:rsidRPr="00971009">
        <w:rPr>
          <w:b/>
        </w:rPr>
        <w:t>Присутствовали</w:t>
      </w:r>
      <w:r w:rsidRPr="00971009">
        <w:t>:</w:t>
      </w:r>
    </w:p>
    <w:p w:rsidR="00943B43" w:rsidRPr="00971009" w:rsidRDefault="008C7537" w:rsidP="00943B43">
      <w:pPr>
        <w:ind w:firstLine="567"/>
      </w:pPr>
      <w:r w:rsidRPr="00971009">
        <w:t xml:space="preserve">- </w:t>
      </w:r>
      <w:r w:rsidR="004C4E6A" w:rsidRPr="00971009">
        <w:t>Артеев</w:t>
      </w:r>
      <w:r w:rsidRPr="00971009">
        <w:t xml:space="preserve"> </w:t>
      </w:r>
      <w:r w:rsidR="00F11467">
        <w:t>П</w:t>
      </w:r>
      <w:r w:rsidRPr="00971009">
        <w:t>.</w:t>
      </w:r>
      <w:r w:rsidR="00F11467">
        <w:t>В</w:t>
      </w:r>
      <w:r w:rsidRPr="00971009">
        <w:t xml:space="preserve">. </w:t>
      </w:r>
      <w:r w:rsidR="00943B43" w:rsidRPr="00971009">
        <w:t xml:space="preserve">- глава сельского поселения </w:t>
      </w:r>
      <w:r w:rsidR="004C4E6A" w:rsidRPr="00971009">
        <w:t>Саранпауль</w:t>
      </w:r>
      <w:r w:rsidR="00D40B7E" w:rsidRPr="00971009">
        <w:t>;</w:t>
      </w:r>
    </w:p>
    <w:p w:rsidR="00943B43" w:rsidRPr="00971009" w:rsidRDefault="008C7537" w:rsidP="00943B43">
      <w:pPr>
        <w:ind w:firstLine="567"/>
        <w:jc w:val="both"/>
        <w:rPr>
          <w:b/>
        </w:rPr>
      </w:pPr>
      <w:r w:rsidRPr="00971009">
        <w:t>-</w:t>
      </w:r>
      <w:r w:rsidR="00943B43" w:rsidRPr="00971009">
        <w:t xml:space="preserve"> </w:t>
      </w:r>
      <w:r w:rsidR="004C4E6A" w:rsidRPr="00971009">
        <w:t>Сметанин</w:t>
      </w:r>
      <w:r w:rsidRPr="00971009">
        <w:t xml:space="preserve"> </w:t>
      </w:r>
      <w:r w:rsidR="004C4E6A" w:rsidRPr="00971009">
        <w:t>И</w:t>
      </w:r>
      <w:r w:rsidRPr="00971009">
        <w:t>.</w:t>
      </w:r>
      <w:r w:rsidR="004C4E6A" w:rsidRPr="00971009">
        <w:t>А</w:t>
      </w:r>
      <w:r w:rsidRPr="00971009">
        <w:t xml:space="preserve">. </w:t>
      </w:r>
      <w:r w:rsidR="004C4E6A" w:rsidRPr="00971009">
        <w:t>–</w:t>
      </w:r>
      <w:r w:rsidR="00943B43" w:rsidRPr="00971009">
        <w:t xml:space="preserve"> </w:t>
      </w:r>
      <w:r w:rsidR="00F11467">
        <w:t xml:space="preserve">зам. главы </w:t>
      </w:r>
      <w:r w:rsidRPr="00971009">
        <w:t xml:space="preserve">сельского поселения </w:t>
      </w:r>
      <w:r w:rsidR="004C4E6A" w:rsidRPr="00971009">
        <w:t>Саранпауль</w:t>
      </w:r>
      <w:r w:rsidR="00943B43" w:rsidRPr="00971009">
        <w:t xml:space="preserve">, </w:t>
      </w:r>
      <w:r w:rsidRPr="00971009">
        <w:t>председательствующий на публичных слушаниях</w:t>
      </w:r>
      <w:r w:rsidR="00D40B7E" w:rsidRPr="00971009">
        <w:t>;</w:t>
      </w:r>
    </w:p>
    <w:p w:rsidR="00943B43" w:rsidRPr="00971009" w:rsidRDefault="008C7537" w:rsidP="006519E9">
      <w:pPr>
        <w:ind w:firstLine="567"/>
        <w:jc w:val="both"/>
      </w:pPr>
      <w:r w:rsidRPr="00971009">
        <w:t>-</w:t>
      </w:r>
      <w:r w:rsidR="00943B43" w:rsidRPr="00971009">
        <w:t xml:space="preserve"> </w:t>
      </w:r>
      <w:r w:rsidR="00F11467">
        <w:t>Артеева Е.Я.</w:t>
      </w:r>
      <w:r w:rsidRPr="00971009">
        <w:t xml:space="preserve"> </w:t>
      </w:r>
      <w:r w:rsidR="00943B43" w:rsidRPr="00971009">
        <w:t xml:space="preserve">– </w:t>
      </w:r>
      <w:r w:rsidR="00F72BF6" w:rsidRPr="00F72BF6">
        <w:t>секретарь-</w:t>
      </w:r>
      <w:proofErr w:type="spellStart"/>
      <w:r w:rsidR="00F72BF6" w:rsidRPr="00F72BF6">
        <w:t>помошник</w:t>
      </w:r>
      <w:proofErr w:type="spellEnd"/>
      <w:r w:rsidR="00F72BF6" w:rsidRPr="00F72BF6">
        <w:t xml:space="preserve"> руководителя</w:t>
      </w:r>
      <w:r w:rsidR="00F72BF6">
        <w:t xml:space="preserve"> МКУ «ХЭС с.п.Саранпауль»</w:t>
      </w:r>
      <w:r w:rsidR="00943B43" w:rsidRPr="00971009">
        <w:t>, секретарь публичных слушаний</w:t>
      </w:r>
      <w:r w:rsidR="00D40B7E" w:rsidRPr="00971009">
        <w:t>;</w:t>
      </w:r>
    </w:p>
    <w:p w:rsidR="00971009" w:rsidRPr="00971009" w:rsidRDefault="00971009" w:rsidP="006519E9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:rsidR="00971009" w:rsidRPr="00971009" w:rsidRDefault="00971009" w:rsidP="006519E9">
      <w:pPr>
        <w:ind w:firstLine="567"/>
        <w:jc w:val="both"/>
      </w:pPr>
      <w:r w:rsidRPr="00971009">
        <w:t xml:space="preserve">- представители </w:t>
      </w:r>
      <w:proofErr w:type="spellStart"/>
      <w:r w:rsidR="00C05A7F">
        <w:t>МУП</w:t>
      </w:r>
      <w:proofErr w:type="gramStart"/>
      <w:r w:rsidR="00F72BF6">
        <w:t>«Т</w:t>
      </w:r>
      <w:proofErr w:type="gramEnd"/>
      <w:r w:rsidR="00F72BF6">
        <w:t>еплосети</w:t>
      </w:r>
      <w:proofErr w:type="spellEnd"/>
      <w:r w:rsidR="00F72BF6">
        <w:t xml:space="preserve"> Саранпауль»</w:t>
      </w:r>
      <w:r w:rsidRPr="00971009">
        <w:t>;</w:t>
      </w:r>
    </w:p>
    <w:p w:rsidR="00943B43" w:rsidRPr="00971009" w:rsidRDefault="00943B43" w:rsidP="00943B43">
      <w:pPr>
        <w:ind w:firstLine="567"/>
      </w:pPr>
      <w:r w:rsidRPr="00971009">
        <w:t xml:space="preserve">- жители </w:t>
      </w:r>
      <w:r w:rsidR="00DF2124">
        <w:t>села</w:t>
      </w:r>
      <w:r w:rsidRPr="00971009">
        <w:t xml:space="preserve"> </w:t>
      </w:r>
      <w:r w:rsidR="004C4E6A" w:rsidRPr="00971009">
        <w:t>Саранпауль</w:t>
      </w:r>
      <w:r w:rsidR="00D40B7E" w:rsidRPr="00971009">
        <w:t>.</w:t>
      </w:r>
    </w:p>
    <w:p w:rsidR="00943B43" w:rsidRPr="00971009" w:rsidRDefault="00943B43" w:rsidP="00943B43">
      <w:pPr>
        <w:ind w:firstLine="567"/>
      </w:pPr>
      <w:r w:rsidRPr="00971009">
        <w:t xml:space="preserve">Всего участников публичных слушаний – </w:t>
      </w:r>
      <w:r w:rsidR="00971009" w:rsidRPr="00971009">
        <w:t>20</w:t>
      </w:r>
      <w:r w:rsidRPr="00971009">
        <w:t xml:space="preserve"> человек.</w:t>
      </w:r>
    </w:p>
    <w:p w:rsidR="002F552C" w:rsidRPr="00971009" w:rsidRDefault="00580CFE" w:rsidP="002F552C">
      <w:pPr>
        <w:jc w:val="center"/>
      </w:pPr>
      <w:r w:rsidRPr="00971009">
        <w:t xml:space="preserve"> </w:t>
      </w:r>
      <w:r w:rsidR="008C7537" w:rsidRPr="00971009">
        <w:t xml:space="preserve"> </w:t>
      </w:r>
    </w:p>
    <w:p w:rsidR="000D5B0C" w:rsidRPr="00971009" w:rsidRDefault="000D5B0C" w:rsidP="00E8543F">
      <w:pPr>
        <w:numPr>
          <w:ilvl w:val="0"/>
          <w:numId w:val="11"/>
        </w:numPr>
        <w:tabs>
          <w:tab w:val="left" w:pos="851"/>
        </w:tabs>
        <w:ind w:left="0" w:right="99" w:firstLine="567"/>
        <w:jc w:val="both"/>
      </w:pPr>
      <w:r w:rsidRPr="00971009">
        <w:t>Общая часть.</w:t>
      </w:r>
    </w:p>
    <w:p w:rsidR="008C7083" w:rsidRPr="00971009" w:rsidRDefault="00071870" w:rsidP="00E8543F">
      <w:pPr>
        <w:tabs>
          <w:tab w:val="left" w:pos="851"/>
        </w:tabs>
        <w:ind w:right="99" w:firstLine="567"/>
        <w:jc w:val="both"/>
      </w:pPr>
      <w:r w:rsidRPr="00971009">
        <w:t xml:space="preserve">Открыл публичные слушания </w:t>
      </w:r>
      <w:r w:rsidR="004C4E6A" w:rsidRPr="00971009">
        <w:t xml:space="preserve">Артеев </w:t>
      </w:r>
      <w:r w:rsidR="00F72BF6">
        <w:t>П.В</w:t>
      </w:r>
      <w:r w:rsidR="004C4E6A" w:rsidRPr="00971009">
        <w:t>.</w:t>
      </w:r>
      <w:r w:rsidR="008C7537" w:rsidRPr="00971009">
        <w:t xml:space="preserve"> </w:t>
      </w:r>
      <w:r w:rsidR="000D5B0C" w:rsidRPr="00971009">
        <w:t>- глав</w:t>
      </w:r>
      <w:r w:rsidR="002F552C" w:rsidRPr="00971009">
        <w:t>а</w:t>
      </w:r>
      <w:r w:rsidR="000D5B0C" w:rsidRPr="00971009">
        <w:t xml:space="preserve"> </w:t>
      </w:r>
      <w:r w:rsidR="00943B43" w:rsidRPr="00971009">
        <w:t xml:space="preserve">администрации </w:t>
      </w:r>
      <w:r w:rsidR="002F552C" w:rsidRPr="00971009">
        <w:t>сельского</w:t>
      </w:r>
      <w:r w:rsidR="000D5B0C" w:rsidRPr="00971009">
        <w:t xml:space="preserve"> поселения </w:t>
      </w:r>
      <w:r w:rsidR="004C4E6A" w:rsidRPr="00971009">
        <w:t>С</w:t>
      </w:r>
      <w:r w:rsidR="004C4E6A" w:rsidRPr="00971009">
        <w:t>а</w:t>
      </w:r>
      <w:r w:rsidR="004C4E6A" w:rsidRPr="00971009">
        <w:t>ранпауль</w:t>
      </w:r>
      <w:r w:rsidR="000D5B0C" w:rsidRPr="00971009">
        <w:t xml:space="preserve">. </w:t>
      </w:r>
      <w:r w:rsidR="008C7083" w:rsidRPr="00971009">
        <w:t xml:space="preserve"> </w:t>
      </w:r>
      <w:proofErr w:type="gramStart"/>
      <w:r w:rsidR="000C0EE0" w:rsidRPr="00971009">
        <w:t>Он сообщил, что п</w:t>
      </w:r>
      <w:r w:rsidR="008C7083" w:rsidRPr="00971009">
        <w:t xml:space="preserve">убличные </w:t>
      </w:r>
      <w:r w:rsidRPr="00971009">
        <w:t xml:space="preserve">слушания </w:t>
      </w:r>
      <w:r w:rsidR="008C7083" w:rsidRPr="00971009">
        <w:t>по</w:t>
      </w:r>
      <w:r w:rsidR="00F72BF6">
        <w:t xml:space="preserve"> актуализации</w:t>
      </w:r>
      <w:r w:rsidR="008C7083" w:rsidRPr="00971009">
        <w:t xml:space="preserve"> схеме теплоснабжения </w:t>
      </w:r>
      <w:r w:rsidR="002F552C" w:rsidRPr="00971009">
        <w:t>сел</w:t>
      </w:r>
      <w:r w:rsidR="002F552C" w:rsidRPr="00971009">
        <w:t>ь</w:t>
      </w:r>
      <w:r w:rsidR="002F552C" w:rsidRPr="00971009">
        <w:t xml:space="preserve">ского поселения </w:t>
      </w:r>
      <w:r w:rsidR="006169A8" w:rsidRPr="00971009">
        <w:t>Саранпауль</w:t>
      </w:r>
      <w:r w:rsidR="002F552C" w:rsidRPr="00971009">
        <w:t xml:space="preserve"> </w:t>
      </w:r>
      <w:r w:rsidRPr="00971009">
        <w:t xml:space="preserve">проводятся </w:t>
      </w:r>
      <w:r w:rsidR="008C7083" w:rsidRPr="00971009">
        <w:t xml:space="preserve">в соответствии с </w:t>
      </w:r>
      <w:r w:rsidR="00AF3984" w:rsidRPr="00971009">
        <w:t xml:space="preserve">требованиями </w:t>
      </w:r>
      <w:r w:rsidR="008C7083" w:rsidRPr="00971009">
        <w:t>Постановлением Пр</w:t>
      </w:r>
      <w:r w:rsidR="008C7083" w:rsidRPr="00971009">
        <w:t>а</w:t>
      </w:r>
      <w:r w:rsidR="008C7083" w:rsidRPr="00971009">
        <w:t>вительства Российской Федерации от 22.02.2013 №154 «О требованиях к схемам теплоснабж</w:t>
      </w:r>
      <w:r w:rsidR="008C7083" w:rsidRPr="00971009">
        <w:t>е</w:t>
      </w:r>
      <w:r w:rsidR="008C7083" w:rsidRPr="00971009">
        <w:t xml:space="preserve">ния, порядку их разработки и утверждения», </w:t>
      </w:r>
      <w:r w:rsidR="002F552C" w:rsidRPr="00971009">
        <w:t xml:space="preserve">решением Совета депутатов сельского поселения </w:t>
      </w:r>
      <w:r w:rsidR="006169A8" w:rsidRPr="00971009">
        <w:t>Саранпауль</w:t>
      </w:r>
      <w:r w:rsidR="002F552C" w:rsidRPr="00971009">
        <w:t xml:space="preserve"> от 1</w:t>
      </w:r>
      <w:r w:rsidR="00C37154" w:rsidRPr="00971009">
        <w:t>2</w:t>
      </w:r>
      <w:r w:rsidR="002F552C" w:rsidRPr="00971009">
        <w:t xml:space="preserve">.10.2005 № 2  «О Положении </w:t>
      </w:r>
      <w:r w:rsidR="006169A8" w:rsidRPr="00971009">
        <w:t>«О</w:t>
      </w:r>
      <w:r w:rsidR="002F552C" w:rsidRPr="00971009">
        <w:t xml:space="preserve"> порядке организации и проведения публи</w:t>
      </w:r>
      <w:r w:rsidR="002F552C" w:rsidRPr="00971009">
        <w:t>ч</w:t>
      </w:r>
      <w:r w:rsidR="002F552C" w:rsidRPr="00971009">
        <w:t xml:space="preserve">ных слушаний в сельском поселении </w:t>
      </w:r>
      <w:r w:rsidR="006169A8" w:rsidRPr="00971009">
        <w:t>Саранпауль</w:t>
      </w:r>
      <w:r w:rsidR="002F552C" w:rsidRPr="00971009">
        <w:t>»,</w:t>
      </w:r>
      <w:r w:rsidR="008C7083" w:rsidRPr="00971009">
        <w:t xml:space="preserve"> Уставом </w:t>
      </w:r>
      <w:r w:rsidR="002873C8" w:rsidRPr="00971009">
        <w:t>сель</w:t>
      </w:r>
      <w:r w:rsidR="008C7083" w:rsidRPr="00971009">
        <w:t xml:space="preserve">ского поселения </w:t>
      </w:r>
      <w:r w:rsidR="006169A8" w:rsidRPr="00971009">
        <w:t>Саранпауль</w:t>
      </w:r>
      <w:proofErr w:type="gramEnd"/>
      <w:r w:rsidR="008C7083" w:rsidRPr="00971009">
        <w:t xml:space="preserve">. Инициатором проведения публичных слушаний является администрация </w:t>
      </w:r>
      <w:r w:rsidR="002873C8" w:rsidRPr="00971009">
        <w:t xml:space="preserve">сельского поселения </w:t>
      </w:r>
      <w:r w:rsidR="006169A8" w:rsidRPr="00971009">
        <w:t>Саранпауль</w:t>
      </w:r>
      <w:r w:rsidR="002873C8" w:rsidRPr="00971009">
        <w:t xml:space="preserve"> </w:t>
      </w:r>
      <w:r w:rsidR="008C7083" w:rsidRPr="00971009">
        <w:t xml:space="preserve">на основании </w:t>
      </w:r>
      <w:r w:rsidR="00C732E5" w:rsidRPr="00A11113">
        <w:t>Решение Совета Депутатов</w:t>
      </w:r>
      <w:r w:rsidR="00AD116F" w:rsidRPr="00A11113">
        <w:t xml:space="preserve"> </w:t>
      </w:r>
      <w:r w:rsidR="00080278" w:rsidRPr="00A11113">
        <w:t>с</w:t>
      </w:r>
      <w:r w:rsidR="002873C8" w:rsidRPr="00A11113">
        <w:t xml:space="preserve">ельского поселения </w:t>
      </w:r>
      <w:r w:rsidR="006169A8" w:rsidRPr="00A11113">
        <w:t>Саранпауль</w:t>
      </w:r>
      <w:r w:rsidR="008C7083" w:rsidRPr="00A11113">
        <w:t xml:space="preserve"> от </w:t>
      </w:r>
      <w:r w:rsidR="00C732E5" w:rsidRPr="00A11113">
        <w:t>20</w:t>
      </w:r>
      <w:r w:rsidR="008C7083" w:rsidRPr="00A11113">
        <w:t>.</w:t>
      </w:r>
      <w:r w:rsidR="00C732E5" w:rsidRPr="00A11113">
        <w:t>04.2017</w:t>
      </w:r>
      <w:r w:rsidR="00F72BF6" w:rsidRPr="00A11113">
        <w:t>.</w:t>
      </w:r>
      <w:r w:rsidR="008C7083" w:rsidRPr="00A11113">
        <w:t xml:space="preserve"> №</w:t>
      </w:r>
      <w:r w:rsidR="00C732E5" w:rsidRPr="00A11113">
        <w:t>1</w:t>
      </w:r>
      <w:r w:rsidR="006169A8" w:rsidRPr="00A11113">
        <w:t>52</w:t>
      </w:r>
      <w:r w:rsidR="008C7083" w:rsidRPr="00A11113">
        <w:t>.</w:t>
      </w:r>
    </w:p>
    <w:p w:rsidR="00C37154" w:rsidRPr="00971009" w:rsidRDefault="00AF398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 xml:space="preserve">Выступил </w:t>
      </w:r>
      <w:r w:rsidR="006169A8" w:rsidRPr="00971009">
        <w:rPr>
          <w:rFonts w:ascii="Times New Roman" w:hAnsi="Times New Roman"/>
          <w:sz w:val="24"/>
          <w:szCs w:val="24"/>
        </w:rPr>
        <w:t xml:space="preserve">Сметанин И.А. – </w:t>
      </w:r>
      <w:r w:rsidR="00F72BF6">
        <w:rPr>
          <w:rFonts w:ascii="Times New Roman" w:hAnsi="Times New Roman"/>
          <w:sz w:val="24"/>
          <w:szCs w:val="24"/>
        </w:rPr>
        <w:t xml:space="preserve">зам. главы </w:t>
      </w:r>
      <w:r w:rsidR="006169A8" w:rsidRPr="009710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0D5B0C" w:rsidRPr="00971009">
        <w:rPr>
          <w:rFonts w:ascii="Times New Roman" w:hAnsi="Times New Roman"/>
          <w:sz w:val="24"/>
          <w:szCs w:val="24"/>
        </w:rPr>
        <w:t>. Он сообщил</w:t>
      </w:r>
      <w:r w:rsidRPr="00971009">
        <w:rPr>
          <w:rFonts w:ascii="Times New Roman" w:hAnsi="Times New Roman"/>
          <w:sz w:val="24"/>
          <w:szCs w:val="24"/>
        </w:rPr>
        <w:t xml:space="preserve"> о </w:t>
      </w:r>
      <w:r w:rsidR="000D5B0C" w:rsidRPr="00971009">
        <w:rPr>
          <w:rFonts w:ascii="Times New Roman" w:hAnsi="Times New Roman"/>
          <w:sz w:val="24"/>
          <w:szCs w:val="24"/>
        </w:rPr>
        <w:t>п</w:t>
      </w:r>
      <w:r w:rsidR="000D5B0C" w:rsidRPr="00971009">
        <w:rPr>
          <w:rFonts w:ascii="Times New Roman" w:hAnsi="Times New Roman"/>
          <w:sz w:val="24"/>
          <w:szCs w:val="24"/>
        </w:rPr>
        <w:t>о</w:t>
      </w:r>
      <w:r w:rsidR="000D5B0C" w:rsidRPr="00971009">
        <w:rPr>
          <w:rFonts w:ascii="Times New Roman" w:hAnsi="Times New Roman"/>
          <w:sz w:val="24"/>
          <w:szCs w:val="24"/>
        </w:rPr>
        <w:t xml:space="preserve">рядке проведения публичных слушаний и его </w:t>
      </w:r>
      <w:r w:rsidRPr="00971009">
        <w:rPr>
          <w:rFonts w:ascii="Times New Roman" w:hAnsi="Times New Roman"/>
          <w:sz w:val="24"/>
          <w:szCs w:val="24"/>
        </w:rPr>
        <w:t>целях</w:t>
      </w:r>
      <w:r w:rsidR="000D5B0C" w:rsidRPr="00971009">
        <w:rPr>
          <w:rFonts w:ascii="Times New Roman" w:hAnsi="Times New Roman"/>
          <w:sz w:val="24"/>
          <w:szCs w:val="24"/>
        </w:rPr>
        <w:t xml:space="preserve">. </w:t>
      </w:r>
    </w:p>
    <w:p w:rsidR="005304E8" w:rsidRPr="00971009" w:rsidRDefault="00C3715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>«</w:t>
      </w:r>
      <w:r w:rsidR="005304E8" w:rsidRPr="00971009">
        <w:rPr>
          <w:rFonts w:ascii="Times New Roman" w:hAnsi="Times New Roman"/>
          <w:sz w:val="24"/>
          <w:szCs w:val="24"/>
        </w:rPr>
        <w:t>Публичные слушания проводятся в целях обсуждения проекта «</w:t>
      </w:r>
      <w:r w:rsidR="003655A1" w:rsidRPr="003655A1">
        <w:rPr>
          <w:rFonts w:ascii="Times New Roman" w:hAnsi="Times New Roman"/>
          <w:sz w:val="24"/>
          <w:szCs w:val="24"/>
        </w:rPr>
        <w:t>Актуализация схемы те</w:t>
      </w:r>
      <w:r w:rsidR="003655A1" w:rsidRPr="003655A1">
        <w:rPr>
          <w:rFonts w:ascii="Times New Roman" w:hAnsi="Times New Roman"/>
          <w:sz w:val="24"/>
          <w:szCs w:val="24"/>
        </w:rPr>
        <w:t>п</w:t>
      </w:r>
      <w:r w:rsidR="003655A1" w:rsidRPr="003655A1">
        <w:rPr>
          <w:rFonts w:ascii="Times New Roman" w:hAnsi="Times New Roman"/>
          <w:sz w:val="24"/>
          <w:szCs w:val="24"/>
        </w:rPr>
        <w:t>лоснабжения сельского поселения Саранпауль Березовского района Ханты-Мансийского авт</w:t>
      </w:r>
      <w:r w:rsidR="003655A1" w:rsidRPr="003655A1">
        <w:rPr>
          <w:rFonts w:ascii="Times New Roman" w:hAnsi="Times New Roman"/>
          <w:sz w:val="24"/>
          <w:szCs w:val="24"/>
        </w:rPr>
        <w:t>о</w:t>
      </w:r>
      <w:r w:rsidR="003655A1" w:rsidRPr="003655A1">
        <w:rPr>
          <w:rFonts w:ascii="Times New Roman" w:hAnsi="Times New Roman"/>
          <w:sz w:val="24"/>
          <w:szCs w:val="24"/>
        </w:rPr>
        <w:t>номного округа - Югры на период до 2028 года</w:t>
      </w:r>
      <w:r w:rsidR="005304E8" w:rsidRPr="00971009">
        <w:rPr>
          <w:rFonts w:ascii="Times New Roman" w:hAnsi="Times New Roman"/>
          <w:sz w:val="24"/>
          <w:szCs w:val="24"/>
        </w:rPr>
        <w:t>» с участием жителе</w:t>
      </w:r>
      <w:r w:rsidR="00AF3984" w:rsidRPr="00971009">
        <w:rPr>
          <w:rFonts w:ascii="Times New Roman" w:hAnsi="Times New Roman"/>
          <w:sz w:val="24"/>
          <w:szCs w:val="24"/>
        </w:rPr>
        <w:t>й</w:t>
      </w:r>
      <w:r w:rsidR="005304E8" w:rsidRPr="00971009">
        <w:rPr>
          <w:rFonts w:ascii="Times New Roman" w:hAnsi="Times New Roman"/>
          <w:sz w:val="24"/>
          <w:szCs w:val="24"/>
        </w:rPr>
        <w:t xml:space="preserve"> </w:t>
      </w:r>
      <w:r w:rsidR="002873C8" w:rsidRPr="00971009">
        <w:rPr>
          <w:rFonts w:ascii="Times New Roman" w:hAnsi="Times New Roman"/>
          <w:sz w:val="24"/>
          <w:szCs w:val="24"/>
        </w:rPr>
        <w:t>сель</w:t>
      </w:r>
      <w:r w:rsidR="005304E8" w:rsidRPr="00971009">
        <w:rPr>
          <w:rFonts w:ascii="Times New Roman" w:hAnsi="Times New Roman"/>
          <w:sz w:val="24"/>
          <w:szCs w:val="24"/>
        </w:rPr>
        <w:t xml:space="preserve">ского поселения </w:t>
      </w:r>
      <w:r w:rsidR="006169A8" w:rsidRPr="00971009">
        <w:rPr>
          <w:rFonts w:ascii="Times New Roman" w:hAnsi="Times New Roman"/>
          <w:sz w:val="24"/>
          <w:szCs w:val="24"/>
        </w:rPr>
        <w:t>С</w:t>
      </w:r>
      <w:r w:rsidR="006169A8" w:rsidRPr="00971009">
        <w:rPr>
          <w:rFonts w:ascii="Times New Roman" w:hAnsi="Times New Roman"/>
          <w:sz w:val="24"/>
          <w:szCs w:val="24"/>
        </w:rPr>
        <w:t>а</w:t>
      </w:r>
      <w:r w:rsidR="006169A8" w:rsidRPr="00971009">
        <w:rPr>
          <w:rFonts w:ascii="Times New Roman" w:hAnsi="Times New Roman"/>
          <w:sz w:val="24"/>
          <w:szCs w:val="24"/>
        </w:rPr>
        <w:t>ранпауль</w:t>
      </w:r>
      <w:r w:rsidR="001A07C6" w:rsidRPr="00971009">
        <w:rPr>
          <w:rFonts w:ascii="Times New Roman" w:hAnsi="Times New Roman"/>
          <w:sz w:val="24"/>
          <w:szCs w:val="24"/>
        </w:rPr>
        <w:t xml:space="preserve"> </w:t>
      </w:r>
      <w:r w:rsidR="005304E8" w:rsidRPr="00971009">
        <w:rPr>
          <w:rFonts w:ascii="Times New Roman" w:hAnsi="Times New Roman"/>
          <w:sz w:val="24"/>
          <w:szCs w:val="24"/>
        </w:rPr>
        <w:t>и являются одной из форм непосредственного осуществления жителями городского п</w:t>
      </w:r>
      <w:r w:rsidR="005304E8" w:rsidRPr="00971009">
        <w:rPr>
          <w:rFonts w:ascii="Times New Roman" w:hAnsi="Times New Roman"/>
          <w:sz w:val="24"/>
          <w:szCs w:val="24"/>
        </w:rPr>
        <w:t>о</w:t>
      </w:r>
      <w:r w:rsidR="005304E8" w:rsidRPr="00971009">
        <w:rPr>
          <w:rFonts w:ascii="Times New Roman" w:hAnsi="Times New Roman"/>
          <w:sz w:val="24"/>
          <w:szCs w:val="24"/>
        </w:rPr>
        <w:t>селения  местного самоуправления.</w:t>
      </w:r>
    </w:p>
    <w:p w:rsidR="005304E8" w:rsidRPr="00971009" w:rsidRDefault="005304E8" w:rsidP="00E8543F">
      <w:pPr>
        <w:ind w:firstLine="567"/>
        <w:jc w:val="both"/>
      </w:pPr>
      <w:r w:rsidRPr="00971009">
        <w:t>Принципами организации и проведения публичных слушаний является:</w:t>
      </w:r>
    </w:p>
    <w:p w:rsidR="005304E8" w:rsidRPr="00971009" w:rsidRDefault="005304E8" w:rsidP="00E8543F">
      <w:pPr>
        <w:ind w:firstLine="567"/>
        <w:jc w:val="both"/>
      </w:pPr>
      <w:r w:rsidRPr="00971009">
        <w:t xml:space="preserve">-заблаговременное оповещение жителей </w:t>
      </w:r>
      <w:r w:rsidR="00F72BF6">
        <w:t>сельского</w:t>
      </w:r>
      <w:r w:rsidRPr="00971009">
        <w:t xml:space="preserve"> поселения о месте и времени проведения публичных слушаний;</w:t>
      </w:r>
    </w:p>
    <w:p w:rsidR="005304E8" w:rsidRPr="00971009" w:rsidRDefault="005304E8" w:rsidP="00E8543F">
      <w:pPr>
        <w:ind w:firstLine="567"/>
        <w:jc w:val="both"/>
      </w:pPr>
      <w:r w:rsidRPr="00971009">
        <w:t xml:space="preserve">-ознакомление жителей </w:t>
      </w:r>
      <w:r w:rsidR="00F72BF6">
        <w:t xml:space="preserve">сельского </w:t>
      </w:r>
      <w:r w:rsidRPr="00971009">
        <w:t>поселения с проектом муниципального правового акта;</w:t>
      </w:r>
    </w:p>
    <w:p w:rsidR="005304E8" w:rsidRPr="00971009" w:rsidRDefault="005304E8" w:rsidP="00E8543F">
      <w:pPr>
        <w:ind w:firstLine="567"/>
        <w:jc w:val="both"/>
      </w:pPr>
      <w:r w:rsidRPr="00971009">
        <w:t>-обеспечение равных возможностей для выражения своего мнения всем заинтересованным лицам;</w:t>
      </w:r>
    </w:p>
    <w:p w:rsidR="005304E8" w:rsidRPr="00971009" w:rsidRDefault="005304E8" w:rsidP="002873C8">
      <w:pPr>
        <w:ind w:firstLine="567"/>
        <w:jc w:val="both"/>
      </w:pPr>
      <w:r w:rsidRPr="00971009">
        <w:t xml:space="preserve">-опубликование </w:t>
      </w:r>
      <w:r w:rsidR="001A07C6" w:rsidRPr="00971009">
        <w:t>(</w:t>
      </w:r>
      <w:r w:rsidRPr="00971009">
        <w:t>обнародование</w:t>
      </w:r>
      <w:r w:rsidR="001A07C6" w:rsidRPr="00971009">
        <w:t>)</w:t>
      </w:r>
      <w:r w:rsidRPr="00971009">
        <w:t xml:space="preserve"> результатов публичных слушаний</w:t>
      </w:r>
      <w:r w:rsidR="00C37154" w:rsidRPr="00971009">
        <w:t>».</w:t>
      </w:r>
    </w:p>
    <w:p w:rsidR="002F552C" w:rsidRPr="00971009" w:rsidRDefault="002873C8" w:rsidP="002873C8">
      <w:pPr>
        <w:pStyle w:val="western"/>
        <w:spacing w:before="0" w:beforeAutospacing="0" w:after="0" w:afterAutospacing="0"/>
        <w:ind w:firstLine="360"/>
        <w:jc w:val="both"/>
      </w:pPr>
      <w:r w:rsidRPr="00971009">
        <w:t xml:space="preserve">Далее </w:t>
      </w:r>
      <w:r w:rsidR="006169A8" w:rsidRPr="00971009">
        <w:t xml:space="preserve">Сметанин И.А. </w:t>
      </w:r>
      <w:r w:rsidR="002F552C" w:rsidRPr="00971009">
        <w:t>ознакомил присутствующих с проектом  «</w:t>
      </w:r>
      <w:r w:rsidR="003655A1" w:rsidRPr="003655A1">
        <w:t>Актуализация схемы тепл</w:t>
      </w:r>
      <w:r w:rsidR="003655A1" w:rsidRPr="003655A1">
        <w:t>о</w:t>
      </w:r>
      <w:r w:rsidR="003655A1" w:rsidRPr="003655A1">
        <w:t>снабжения сельского поселения Саранпауль Березовского района Ханты-Мансийского автоно</w:t>
      </w:r>
      <w:r w:rsidR="003655A1" w:rsidRPr="003655A1">
        <w:t>м</w:t>
      </w:r>
      <w:r w:rsidR="003655A1" w:rsidRPr="003655A1">
        <w:t>ного округа - Югры на период до 2028 года</w:t>
      </w:r>
      <w:r w:rsidR="00F72BF6">
        <w:t>»</w:t>
      </w:r>
      <w:r w:rsidR="005218DC" w:rsidRPr="00971009">
        <w:t xml:space="preserve">. </w:t>
      </w:r>
      <w:proofErr w:type="gramStart"/>
      <w:r w:rsidR="005218DC" w:rsidRPr="00971009">
        <w:t>Т</w:t>
      </w:r>
      <w:r w:rsidR="00C37154" w:rsidRPr="00971009">
        <w:t xml:space="preserve">екст </w:t>
      </w:r>
      <w:r w:rsidR="005218DC" w:rsidRPr="00971009">
        <w:t>документа</w:t>
      </w:r>
      <w:r w:rsidR="00C37154" w:rsidRPr="00971009">
        <w:t xml:space="preserve"> в установленном порядке </w:t>
      </w:r>
      <w:r w:rsidR="002F552C" w:rsidRPr="00971009">
        <w:t>разм</w:t>
      </w:r>
      <w:r w:rsidR="002F552C" w:rsidRPr="00971009">
        <w:t>е</w:t>
      </w:r>
      <w:r w:rsidR="002F552C" w:rsidRPr="00971009">
        <w:lastRenderedPageBreak/>
        <w:t xml:space="preserve">щен на официальном веб-сайте сельского поселения </w:t>
      </w:r>
      <w:r w:rsidR="006169A8" w:rsidRPr="00971009">
        <w:t>Саранпауль</w:t>
      </w:r>
      <w:r w:rsidR="006519E9" w:rsidRPr="00971009">
        <w:t xml:space="preserve"> в сети Интернет </w:t>
      </w:r>
      <w:hyperlink r:id="rId7" w:history="1">
        <w:r w:rsidR="00F72BF6" w:rsidRPr="00B6433E">
          <w:rPr>
            <w:rStyle w:val="a7"/>
            <w:bdr w:val="none" w:sz="0" w:space="0" w:color="auto" w:frame="1"/>
          </w:rPr>
          <w:t>http://саранпауль-адм.рф/</w:t>
        </w:r>
      </w:hyperlink>
      <w:r w:rsidR="00F72BF6" w:rsidRPr="00D12FA3">
        <w:t xml:space="preserve">, в разделе </w:t>
      </w:r>
      <w:r w:rsidR="00F72BF6">
        <w:t>«Коммунальные службы», вкладка «Схема теплоснабжения».</w:t>
      </w:r>
      <w:proofErr w:type="gramEnd"/>
    </w:p>
    <w:p w:rsidR="002873C8" w:rsidRPr="00971009" w:rsidRDefault="002873C8" w:rsidP="002873C8">
      <w:pPr>
        <w:jc w:val="center"/>
        <w:rPr>
          <w:b/>
          <w:u w:val="single"/>
        </w:rPr>
      </w:pPr>
      <w:r w:rsidRPr="00971009">
        <w:rPr>
          <w:lang w:val="en-US"/>
        </w:rPr>
        <w:t>II</w:t>
      </w:r>
      <w:r w:rsidRPr="00971009">
        <w:t>. Обсуждение проекта «</w:t>
      </w:r>
      <w:r w:rsidR="00F72BF6">
        <w:t>Актуализация с</w:t>
      </w:r>
      <w:r w:rsidRPr="00971009">
        <w:t>хем</w:t>
      </w:r>
      <w:r w:rsidR="00F72BF6">
        <w:t>ы</w:t>
      </w:r>
      <w:r w:rsidRPr="00971009">
        <w:t xml:space="preserve"> теплоснабжения</w:t>
      </w:r>
      <w:r w:rsidRPr="00971009">
        <w:rPr>
          <w:shd w:val="clear" w:color="auto" w:fill="FEFFFE"/>
        </w:rPr>
        <w:t xml:space="preserve"> сельского поселения </w:t>
      </w:r>
      <w:r w:rsidR="00971009" w:rsidRPr="00971009">
        <w:t>Саранпауль</w:t>
      </w:r>
      <w:r w:rsidR="00E256A7" w:rsidRPr="00971009">
        <w:rPr>
          <w:shd w:val="clear" w:color="auto" w:fill="FEFFFE"/>
        </w:rPr>
        <w:t>»</w:t>
      </w:r>
      <w:r w:rsidRPr="00971009">
        <w:rPr>
          <w:shd w:val="clear" w:color="auto" w:fill="FEFFFE"/>
        </w:rPr>
        <w:t xml:space="preserve"> </w:t>
      </w:r>
    </w:p>
    <w:p w:rsidR="002873C8" w:rsidRPr="00971009" w:rsidRDefault="002873C8" w:rsidP="002873C8">
      <w:pPr>
        <w:ind w:firstLine="567"/>
        <w:jc w:val="both"/>
      </w:pPr>
      <w:r w:rsidRPr="00971009">
        <w:t xml:space="preserve">Участники публичных слушаний обсудили описанные </w:t>
      </w:r>
      <w:proofErr w:type="spellStart"/>
      <w:r w:rsidR="00F72BF6">
        <w:t>проекет</w:t>
      </w:r>
      <w:proofErr w:type="spellEnd"/>
      <w:r w:rsidRPr="00971009">
        <w:t xml:space="preserve"> существующие проблемы в сфере теплоснабжения поселения и предлагаемые пути их решения</w:t>
      </w:r>
      <w:r w:rsidR="008771F7" w:rsidRPr="00971009">
        <w:t>, перспективу развития сист</w:t>
      </w:r>
      <w:r w:rsidR="008771F7" w:rsidRPr="00971009">
        <w:t>е</w:t>
      </w:r>
      <w:r w:rsidR="008771F7" w:rsidRPr="00971009">
        <w:t>мы теплоснабжения поселения</w:t>
      </w:r>
      <w:r w:rsidRPr="00971009">
        <w:t xml:space="preserve">. </w:t>
      </w:r>
    </w:p>
    <w:p w:rsidR="008771F7" w:rsidRPr="00971009" w:rsidRDefault="008771F7" w:rsidP="008771F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>Также из зала поступали вопросы от жителей поселения, касающиеся решений предлага</w:t>
      </w:r>
      <w:r w:rsidRPr="00971009">
        <w:rPr>
          <w:rFonts w:ascii="Times New Roman" w:hAnsi="Times New Roman"/>
          <w:sz w:val="24"/>
          <w:szCs w:val="24"/>
        </w:rPr>
        <w:t>е</w:t>
      </w:r>
      <w:r w:rsidRPr="00971009">
        <w:rPr>
          <w:rFonts w:ascii="Times New Roman" w:hAnsi="Times New Roman"/>
          <w:sz w:val="24"/>
          <w:szCs w:val="24"/>
        </w:rPr>
        <w:t xml:space="preserve">мых в схеме теплоснабжения, общего состояния </w:t>
      </w:r>
      <w:r w:rsidR="00C37154" w:rsidRPr="00971009">
        <w:rPr>
          <w:rFonts w:ascii="Times New Roman" w:hAnsi="Times New Roman"/>
          <w:sz w:val="24"/>
          <w:szCs w:val="24"/>
        </w:rPr>
        <w:t xml:space="preserve">и перспектив развития </w:t>
      </w:r>
      <w:r w:rsidRPr="00971009">
        <w:rPr>
          <w:rFonts w:ascii="Times New Roman" w:hAnsi="Times New Roman"/>
          <w:sz w:val="24"/>
          <w:szCs w:val="24"/>
        </w:rPr>
        <w:t>теплоснабжения в пос</w:t>
      </w:r>
      <w:r w:rsidRPr="00971009">
        <w:rPr>
          <w:rFonts w:ascii="Times New Roman" w:hAnsi="Times New Roman"/>
          <w:sz w:val="24"/>
          <w:szCs w:val="24"/>
        </w:rPr>
        <w:t>е</w:t>
      </w:r>
      <w:r w:rsidRPr="00971009">
        <w:rPr>
          <w:rFonts w:ascii="Times New Roman" w:hAnsi="Times New Roman"/>
          <w:sz w:val="24"/>
          <w:szCs w:val="24"/>
        </w:rPr>
        <w:t xml:space="preserve">лении. Отвечали </w:t>
      </w:r>
      <w:r w:rsidR="00971009" w:rsidRPr="00971009">
        <w:rPr>
          <w:rFonts w:ascii="Times New Roman" w:hAnsi="Times New Roman"/>
          <w:sz w:val="24"/>
          <w:szCs w:val="24"/>
        </w:rPr>
        <w:t>Артее</w:t>
      </w:r>
      <w:r w:rsidR="00971009">
        <w:rPr>
          <w:rFonts w:ascii="Times New Roman" w:hAnsi="Times New Roman"/>
          <w:sz w:val="24"/>
          <w:szCs w:val="24"/>
        </w:rPr>
        <w:t>в</w:t>
      </w:r>
      <w:r w:rsidR="00971009" w:rsidRPr="00971009">
        <w:rPr>
          <w:rFonts w:ascii="Times New Roman" w:hAnsi="Times New Roman"/>
          <w:sz w:val="24"/>
          <w:szCs w:val="24"/>
        </w:rPr>
        <w:t xml:space="preserve"> </w:t>
      </w:r>
      <w:r w:rsidR="00F72BF6">
        <w:rPr>
          <w:rFonts w:ascii="Times New Roman" w:hAnsi="Times New Roman"/>
          <w:sz w:val="24"/>
          <w:szCs w:val="24"/>
        </w:rPr>
        <w:t>П.В</w:t>
      </w:r>
      <w:r w:rsidR="00971009" w:rsidRPr="00971009">
        <w:rPr>
          <w:rFonts w:ascii="Times New Roman" w:hAnsi="Times New Roman"/>
          <w:sz w:val="24"/>
          <w:szCs w:val="24"/>
        </w:rPr>
        <w:t>.</w:t>
      </w:r>
      <w:r w:rsidRPr="00971009">
        <w:rPr>
          <w:rFonts w:ascii="Times New Roman" w:hAnsi="Times New Roman"/>
          <w:sz w:val="24"/>
          <w:szCs w:val="24"/>
        </w:rPr>
        <w:t xml:space="preserve">, </w:t>
      </w:r>
      <w:r w:rsidR="00971009" w:rsidRPr="00971009">
        <w:rPr>
          <w:rFonts w:ascii="Times New Roman" w:hAnsi="Times New Roman"/>
          <w:sz w:val="24"/>
          <w:szCs w:val="24"/>
        </w:rPr>
        <w:t xml:space="preserve">Сметанин И.А., Филиппов П.Н. – </w:t>
      </w:r>
      <w:r w:rsidR="00F72BF6">
        <w:rPr>
          <w:rFonts w:ascii="Times New Roman" w:hAnsi="Times New Roman"/>
          <w:sz w:val="24"/>
          <w:szCs w:val="24"/>
        </w:rPr>
        <w:t>Директор ООО «Теплосети С</w:t>
      </w:r>
      <w:r w:rsidR="00F72BF6">
        <w:rPr>
          <w:rFonts w:ascii="Times New Roman" w:hAnsi="Times New Roman"/>
          <w:sz w:val="24"/>
          <w:szCs w:val="24"/>
        </w:rPr>
        <w:t>а</w:t>
      </w:r>
      <w:r w:rsidR="00F72BF6">
        <w:rPr>
          <w:rFonts w:ascii="Times New Roman" w:hAnsi="Times New Roman"/>
          <w:sz w:val="24"/>
          <w:szCs w:val="24"/>
        </w:rPr>
        <w:t>ранпауль»</w:t>
      </w:r>
      <w:r w:rsidR="00971009" w:rsidRPr="00971009">
        <w:rPr>
          <w:rFonts w:ascii="Times New Roman" w:hAnsi="Times New Roman"/>
          <w:sz w:val="24"/>
          <w:szCs w:val="24"/>
        </w:rPr>
        <w:t>.</w:t>
      </w:r>
    </w:p>
    <w:p w:rsidR="002873C8" w:rsidRPr="0051551F" w:rsidRDefault="002873C8" w:rsidP="002873C8">
      <w:pPr>
        <w:jc w:val="center"/>
        <w:rPr>
          <w:b/>
          <w:u w:val="single"/>
        </w:rPr>
      </w:pPr>
    </w:p>
    <w:p w:rsidR="008771F7" w:rsidRPr="0051551F" w:rsidRDefault="002F552C" w:rsidP="008771F7">
      <w:pPr>
        <w:jc w:val="both"/>
      </w:pPr>
      <w:r w:rsidRPr="0051551F">
        <w:rPr>
          <w:b/>
        </w:rPr>
        <w:tab/>
      </w:r>
      <w:r w:rsidRPr="0051551F">
        <w:t xml:space="preserve"> </w:t>
      </w:r>
      <w:r w:rsidR="008771F7" w:rsidRPr="0051551F">
        <w:rPr>
          <w:lang w:val="en-US"/>
        </w:rPr>
        <w:t>III</w:t>
      </w:r>
      <w:r w:rsidR="008771F7" w:rsidRPr="0051551F">
        <w:t>. Подведение итогов публичных слушаний.</w:t>
      </w:r>
    </w:p>
    <w:p w:rsidR="008771F7" w:rsidRPr="0051551F" w:rsidRDefault="00534041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>
        <w:t xml:space="preserve">Председательствующий на публичных слушаниях </w:t>
      </w:r>
      <w:r w:rsidR="00971009" w:rsidRPr="00971009">
        <w:t>Сметанин И.А.</w:t>
      </w:r>
      <w:r w:rsidR="00080278">
        <w:t xml:space="preserve"> </w:t>
      </w:r>
      <w:r w:rsidR="008771F7" w:rsidRPr="0051551F">
        <w:t xml:space="preserve">поставил на голосование вопрос одобрении схемы теплоснабжения и рекомендации главе сельского поселения </w:t>
      </w:r>
      <w:r w:rsidR="00971009" w:rsidRPr="00971009">
        <w:t>Саранп</w:t>
      </w:r>
      <w:r w:rsidR="00971009" w:rsidRPr="00971009">
        <w:t>а</w:t>
      </w:r>
      <w:r w:rsidR="00971009" w:rsidRPr="00971009">
        <w:t>уль</w:t>
      </w:r>
      <w:r w:rsidR="008771F7" w:rsidRPr="0051551F">
        <w:t xml:space="preserve"> -  утвердить документ.</w:t>
      </w:r>
    </w:p>
    <w:p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В</w:t>
      </w:r>
      <w:r w:rsidRPr="0051551F">
        <w:rPr>
          <w:w w:val="109"/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>результате голосования: «З</w:t>
      </w:r>
      <w:r w:rsidR="005218DC" w:rsidRPr="0051551F">
        <w:rPr>
          <w:shd w:val="clear" w:color="auto" w:fill="FEFFFE"/>
        </w:rPr>
        <w:t>а</w:t>
      </w:r>
      <w:r w:rsidRPr="0051551F">
        <w:rPr>
          <w:shd w:val="clear" w:color="auto" w:fill="FEFFFE"/>
        </w:rPr>
        <w:t xml:space="preserve">» - </w:t>
      </w:r>
      <w:r w:rsidR="00971009">
        <w:rPr>
          <w:shd w:val="clear" w:color="auto" w:fill="FEFFFE"/>
        </w:rPr>
        <w:t>2</w:t>
      </w:r>
      <w:r w:rsidR="00C37154">
        <w:rPr>
          <w:shd w:val="clear" w:color="auto" w:fill="FEFFFE"/>
        </w:rPr>
        <w:t>0</w:t>
      </w:r>
      <w:r w:rsidRPr="0051551F">
        <w:rPr>
          <w:shd w:val="clear" w:color="auto" w:fill="FEFFFE"/>
        </w:rPr>
        <w:t xml:space="preserve"> человек, </w:t>
      </w:r>
      <w:r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Pr="0051551F">
        <w:rPr>
          <w:bCs/>
          <w:shd w:val="clear" w:color="auto" w:fill="FEFFFE"/>
        </w:rPr>
        <w:t>» - нет</w:t>
      </w:r>
      <w:r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ржавшихся</w:t>
      </w:r>
      <w:r w:rsidRPr="0051551F">
        <w:rPr>
          <w:shd w:val="clear" w:color="auto" w:fill="FEFFFE"/>
        </w:rPr>
        <w:t>» - нет. Р</w:t>
      </w:r>
      <w:r w:rsidRPr="0051551F">
        <w:rPr>
          <w:shd w:val="clear" w:color="auto" w:fill="FEFFFE"/>
        </w:rPr>
        <w:t>е</w:t>
      </w:r>
      <w:r w:rsidRPr="0051551F">
        <w:rPr>
          <w:shd w:val="clear" w:color="auto" w:fill="FEFFFE"/>
        </w:rPr>
        <w:t>шение принято «единогласно».</w:t>
      </w:r>
    </w:p>
    <w:p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r w:rsidR="00971009">
        <w:rPr>
          <w:sz w:val="24"/>
          <w:szCs w:val="24"/>
        </w:rPr>
        <w:t>См</w:t>
      </w:r>
      <w:r w:rsidR="00971009">
        <w:rPr>
          <w:sz w:val="24"/>
          <w:szCs w:val="24"/>
        </w:rPr>
        <w:t>е</w:t>
      </w:r>
      <w:r w:rsidR="00971009">
        <w:rPr>
          <w:sz w:val="24"/>
          <w:szCs w:val="24"/>
        </w:rPr>
        <w:t>танин А.И</w:t>
      </w:r>
      <w:r w:rsidR="00C37154" w:rsidRPr="00C37154">
        <w:rPr>
          <w:sz w:val="24"/>
          <w:szCs w:val="24"/>
        </w:rPr>
        <w:t>.</w:t>
      </w:r>
      <w:r w:rsidR="00C37154">
        <w:t xml:space="preserve"> </w:t>
      </w:r>
      <w:r w:rsidRPr="0051551F">
        <w:rPr>
          <w:sz w:val="24"/>
          <w:szCs w:val="24"/>
        </w:rPr>
        <w:t>предложил:</w:t>
      </w:r>
    </w:p>
    <w:p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>1. Считать публичные слушания – состоявшимися.</w:t>
      </w:r>
    </w:p>
    <w:p w:rsidR="008771F7" w:rsidRPr="00580CFE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51551F">
        <w:t xml:space="preserve">2. </w:t>
      </w:r>
      <w:r w:rsidR="00971009" w:rsidRPr="00971009">
        <w:t>Сметанин</w:t>
      </w:r>
      <w:r w:rsidR="00971009">
        <w:t>у</w:t>
      </w:r>
      <w:r w:rsidR="00971009" w:rsidRPr="00971009">
        <w:t xml:space="preserve"> И.А.</w:t>
      </w:r>
      <w:r w:rsidR="00971009">
        <w:t xml:space="preserve"> </w:t>
      </w:r>
      <w:r w:rsidR="00534041">
        <w:t>–</w:t>
      </w:r>
      <w:r w:rsidRPr="0051551F">
        <w:t xml:space="preserve"> </w:t>
      </w:r>
      <w:r w:rsidR="00F72BF6">
        <w:t>зам. главы</w:t>
      </w:r>
      <w:r w:rsidR="00971009" w:rsidRPr="00971009">
        <w:t xml:space="preserve"> сельского поселения Саранпауль</w:t>
      </w:r>
      <w:r w:rsidR="00971009">
        <w:rPr>
          <w:szCs w:val="28"/>
        </w:rPr>
        <w:t xml:space="preserve"> </w:t>
      </w:r>
      <w:r w:rsidRPr="0051551F">
        <w:t xml:space="preserve">в срок </w:t>
      </w:r>
      <w:r w:rsidRPr="00636C2A">
        <w:t xml:space="preserve">до </w:t>
      </w:r>
      <w:r w:rsidR="00636C2A" w:rsidRPr="00636C2A">
        <w:t>05</w:t>
      </w:r>
      <w:r w:rsidRPr="00636C2A">
        <w:t>.</w:t>
      </w:r>
      <w:r w:rsidR="00636C2A" w:rsidRPr="00636C2A">
        <w:t>10</w:t>
      </w:r>
      <w:r w:rsidRPr="00636C2A">
        <w:t>.201</w:t>
      </w:r>
      <w:r w:rsidR="00636C2A" w:rsidRPr="00636C2A">
        <w:t>8г</w:t>
      </w:r>
      <w:r w:rsidR="00636C2A">
        <w:t>.</w:t>
      </w:r>
      <w:r w:rsidRPr="00580CFE">
        <w:t xml:space="preserve"> по</w:t>
      </w:r>
      <w:r w:rsidRPr="00580CFE">
        <w:t>д</w:t>
      </w:r>
      <w:r w:rsidRPr="00580CFE">
        <w:t xml:space="preserve">готовить </w:t>
      </w:r>
      <w:r w:rsidRPr="00580CFE">
        <w:rPr>
          <w:shd w:val="clear" w:color="auto" w:fill="FEFFFE"/>
        </w:rPr>
        <w:t>протокол и заключение о результатах публичных слушаний.</w:t>
      </w:r>
    </w:p>
    <w:p w:rsidR="006519E9" w:rsidRPr="00534041" w:rsidRDefault="008771F7" w:rsidP="006519E9">
      <w:pPr>
        <w:pStyle w:val="western"/>
        <w:spacing w:before="0" w:beforeAutospacing="0" w:after="0" w:afterAutospacing="0"/>
        <w:ind w:firstLine="360"/>
        <w:jc w:val="both"/>
      </w:pPr>
      <w:r w:rsidRPr="00580CFE">
        <w:rPr>
          <w:shd w:val="clear" w:color="auto" w:fill="FEFFFE"/>
        </w:rPr>
        <w:t xml:space="preserve">3. </w:t>
      </w:r>
      <w:r w:rsidR="00971009" w:rsidRPr="00971009">
        <w:t>Сметанин</w:t>
      </w:r>
      <w:r w:rsidR="00971009">
        <w:t>у</w:t>
      </w:r>
      <w:r w:rsidR="00971009" w:rsidRPr="00971009">
        <w:t xml:space="preserve"> И.А.</w:t>
      </w:r>
      <w:r w:rsidR="00971009">
        <w:t xml:space="preserve"> </w:t>
      </w:r>
      <w:r w:rsidR="00534041" w:rsidRPr="00580CFE">
        <w:t xml:space="preserve">– </w:t>
      </w:r>
      <w:r w:rsidR="00F72BF6">
        <w:t>зам. главы</w:t>
      </w:r>
      <w:r w:rsidR="00F72BF6" w:rsidRPr="00971009">
        <w:t xml:space="preserve"> </w:t>
      </w:r>
      <w:r w:rsidR="00971009" w:rsidRPr="00971009">
        <w:t>сельского поселения Саранпауль</w:t>
      </w:r>
      <w:r w:rsidR="00971009" w:rsidRPr="00580CFE">
        <w:rPr>
          <w:shd w:val="clear" w:color="auto" w:fill="FEFFFE"/>
        </w:rPr>
        <w:t xml:space="preserve"> </w:t>
      </w:r>
      <w:r w:rsidRPr="00580CFE">
        <w:rPr>
          <w:shd w:val="clear" w:color="auto" w:fill="FEFFFE"/>
        </w:rPr>
        <w:t xml:space="preserve">в срок до </w:t>
      </w:r>
      <w:r w:rsidR="00636C2A" w:rsidRPr="00636C2A">
        <w:rPr>
          <w:shd w:val="clear" w:color="auto" w:fill="FEFFFE"/>
        </w:rPr>
        <w:t>08</w:t>
      </w:r>
      <w:r w:rsidRPr="00636C2A">
        <w:t>.</w:t>
      </w:r>
      <w:r w:rsidR="00636C2A" w:rsidRPr="00636C2A">
        <w:t>10</w:t>
      </w:r>
      <w:r w:rsidRPr="00636C2A">
        <w:t>.201</w:t>
      </w:r>
      <w:r w:rsidR="00636C2A" w:rsidRPr="00636C2A">
        <w:t>8г</w:t>
      </w:r>
      <w:r w:rsidR="00636C2A">
        <w:t>.</w:t>
      </w:r>
      <w:r w:rsidR="00580CFE" w:rsidRPr="00580CFE">
        <w:t xml:space="preserve"> </w:t>
      </w:r>
      <w:r w:rsidR="00080278" w:rsidRPr="00580CFE">
        <w:t>опу</w:t>
      </w:r>
      <w:r w:rsidR="00080278" w:rsidRPr="00580CFE">
        <w:t>б</w:t>
      </w:r>
      <w:r w:rsidR="00080278" w:rsidRPr="00580CFE">
        <w:t xml:space="preserve">ликовать </w:t>
      </w:r>
      <w:r w:rsidRPr="0051551F">
        <w:t xml:space="preserve">протокол и заключение по результатам публичных слушаний </w:t>
      </w:r>
      <w:r w:rsidR="00080278" w:rsidRPr="0051551F">
        <w:t xml:space="preserve">на </w:t>
      </w:r>
      <w:proofErr w:type="gramStart"/>
      <w:r w:rsidR="00080278" w:rsidRPr="0051551F">
        <w:t>официальном</w:t>
      </w:r>
      <w:proofErr w:type="gramEnd"/>
      <w:r w:rsidR="00080278" w:rsidRPr="0051551F">
        <w:t xml:space="preserve"> веб-сайте сельского поселения </w:t>
      </w:r>
      <w:r w:rsidR="00971009">
        <w:t>Саранпауль</w:t>
      </w:r>
      <w:r w:rsidR="00080278" w:rsidRPr="0051551F">
        <w:t xml:space="preserve"> в сети Интернет </w:t>
      </w:r>
      <w:hyperlink r:id="rId8" w:history="1">
        <w:r w:rsidR="007E3F9D" w:rsidRPr="00971009">
          <w:rPr>
            <w:rStyle w:val="a7"/>
            <w:color w:val="auto"/>
            <w:u w:val="none"/>
          </w:rPr>
          <w:t>http://www.саранпауль-адм.рф</w:t>
        </w:r>
      </w:hyperlink>
      <w:r w:rsidR="007E3F9D">
        <w:t>.</w:t>
      </w:r>
    </w:p>
    <w:p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 w:rsidRPr="0051551F">
        <w:t xml:space="preserve">3. Рекомендовать главе сельского поселения </w:t>
      </w:r>
      <w:r w:rsidR="007E3F9D">
        <w:t>Саранпауль</w:t>
      </w:r>
      <w:r w:rsidRPr="0051551F">
        <w:t xml:space="preserve">  утвердить</w:t>
      </w:r>
      <w:r w:rsidR="003655A1">
        <w:t xml:space="preserve"> проект</w:t>
      </w:r>
      <w:r w:rsidRPr="0051551F">
        <w:t xml:space="preserve"> «</w:t>
      </w:r>
      <w:r w:rsidR="003655A1" w:rsidRPr="003655A1"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51551F">
        <w:t>»</w:t>
      </w:r>
      <w:r w:rsidRPr="0051551F">
        <w:rPr>
          <w:b/>
        </w:rPr>
        <w:t>.</w:t>
      </w:r>
    </w:p>
    <w:p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  <w:sz w:val="23"/>
          <w:szCs w:val="23"/>
        </w:rPr>
      </w:pPr>
    </w:p>
    <w:p w:rsidR="008771F7" w:rsidRPr="0051551F" w:rsidRDefault="008771F7" w:rsidP="008771F7">
      <w:pPr>
        <w:tabs>
          <w:tab w:val="left" w:pos="851"/>
          <w:tab w:val="left" w:pos="1276"/>
        </w:tabs>
        <w:ind w:left="567"/>
        <w:jc w:val="both"/>
        <w:rPr>
          <w:sz w:val="23"/>
          <w:szCs w:val="23"/>
        </w:rPr>
      </w:pPr>
    </w:p>
    <w:p w:rsidR="008771F7" w:rsidRPr="0051551F" w:rsidRDefault="008771F7" w:rsidP="008771F7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:rsidR="007E3F9D" w:rsidRPr="007E3F9D" w:rsidRDefault="00F72BF6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F72BF6">
        <w:rPr>
          <w:b/>
        </w:rPr>
        <w:t>Зам. главы</w:t>
      </w:r>
      <w:r w:rsidRPr="00971009">
        <w:t xml:space="preserve"> </w:t>
      </w:r>
      <w:r w:rsidR="007E3F9D" w:rsidRPr="007E3F9D">
        <w:rPr>
          <w:b/>
        </w:rPr>
        <w:t>сельского поселения Саранпауль</w:t>
      </w:r>
      <w:r w:rsidR="008771F7" w:rsidRPr="007E3F9D">
        <w:rPr>
          <w:b/>
        </w:rPr>
        <w:t xml:space="preserve">, </w:t>
      </w:r>
    </w:p>
    <w:p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7E3F9D">
        <w:rPr>
          <w:b/>
        </w:rPr>
        <w:t xml:space="preserve">председательствующий на публичных слушаниях  </w:t>
      </w:r>
      <w:r w:rsidR="007E3F9D" w:rsidRPr="007E3F9D">
        <w:rPr>
          <w:b/>
        </w:rPr>
        <w:t xml:space="preserve">                                           И</w:t>
      </w:r>
      <w:r w:rsidRPr="007E3F9D">
        <w:rPr>
          <w:b/>
        </w:rPr>
        <w:t>.</w:t>
      </w:r>
      <w:r w:rsidR="007E3F9D" w:rsidRPr="007E3F9D">
        <w:rPr>
          <w:b/>
        </w:rPr>
        <w:t>А</w:t>
      </w:r>
      <w:r w:rsidRPr="007E3F9D">
        <w:rPr>
          <w:b/>
        </w:rPr>
        <w:t xml:space="preserve">.  </w:t>
      </w:r>
      <w:r w:rsidR="007E3F9D" w:rsidRPr="007E3F9D">
        <w:rPr>
          <w:b/>
        </w:rPr>
        <w:t>Сметанин</w:t>
      </w:r>
    </w:p>
    <w:p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</w:p>
    <w:p w:rsidR="007E3F9D" w:rsidRPr="00F72BF6" w:rsidRDefault="00F72BF6" w:rsidP="00F72BF6">
      <w:pPr>
        <w:tabs>
          <w:tab w:val="left" w:pos="851"/>
          <w:tab w:val="left" w:pos="1276"/>
        </w:tabs>
        <w:ind w:right="5954"/>
        <w:jc w:val="both"/>
        <w:rPr>
          <w:b/>
        </w:rPr>
      </w:pPr>
      <w:r w:rsidRPr="00F72BF6">
        <w:rPr>
          <w:b/>
        </w:rPr>
        <w:t>Секретарь-</w:t>
      </w:r>
      <w:proofErr w:type="spellStart"/>
      <w:r w:rsidRPr="00F72BF6">
        <w:rPr>
          <w:b/>
        </w:rPr>
        <w:t>помошник</w:t>
      </w:r>
      <w:proofErr w:type="spellEnd"/>
      <w:r w:rsidRPr="00F72BF6">
        <w:rPr>
          <w:b/>
        </w:rPr>
        <w:t xml:space="preserve"> руководителя МКУ «ХЭС с.п.Саранпауль»</w:t>
      </w:r>
      <w:r w:rsidR="00534041" w:rsidRPr="00F72BF6">
        <w:rPr>
          <w:b/>
        </w:rPr>
        <w:t xml:space="preserve">, </w:t>
      </w:r>
    </w:p>
    <w:p w:rsidR="00D40B7E" w:rsidRPr="007E3F9D" w:rsidRDefault="00534041" w:rsidP="008771F7">
      <w:pPr>
        <w:tabs>
          <w:tab w:val="left" w:pos="851"/>
          <w:tab w:val="left" w:pos="1276"/>
        </w:tabs>
        <w:ind w:right="-1"/>
        <w:jc w:val="both"/>
        <w:rPr>
          <w:b/>
        </w:rPr>
      </w:pPr>
      <w:r w:rsidRPr="007E3F9D">
        <w:rPr>
          <w:b/>
        </w:rPr>
        <w:t xml:space="preserve">секретарь публичных слушаний </w:t>
      </w:r>
      <w:r w:rsidR="00D40B7E" w:rsidRPr="007E3F9D">
        <w:rPr>
          <w:b/>
        </w:rPr>
        <w:t xml:space="preserve">  </w:t>
      </w:r>
      <w:r w:rsidRPr="007E3F9D">
        <w:rPr>
          <w:b/>
        </w:rPr>
        <w:t xml:space="preserve">                                        </w:t>
      </w:r>
      <w:r w:rsidR="007E3F9D" w:rsidRPr="007E3F9D">
        <w:rPr>
          <w:b/>
        </w:rPr>
        <w:t xml:space="preserve">                                   </w:t>
      </w:r>
      <w:proofErr w:type="spellStart"/>
      <w:r w:rsidR="00F72BF6">
        <w:rPr>
          <w:b/>
        </w:rPr>
        <w:t>Е.Я.Артеева</w:t>
      </w:r>
      <w:proofErr w:type="spellEnd"/>
      <w:r w:rsidR="007E3F9D" w:rsidRPr="007E3F9D">
        <w:rPr>
          <w:b/>
        </w:rPr>
        <w:t xml:space="preserve">  </w:t>
      </w:r>
    </w:p>
    <w:p w:rsidR="00D40B7E" w:rsidRDefault="00D40B7E" w:rsidP="008771F7">
      <w:pPr>
        <w:tabs>
          <w:tab w:val="left" w:pos="851"/>
          <w:tab w:val="left" w:pos="1276"/>
        </w:tabs>
        <w:ind w:right="-1"/>
        <w:jc w:val="both"/>
        <w:rPr>
          <w:b/>
          <w:szCs w:val="28"/>
        </w:rPr>
      </w:pPr>
    </w:p>
    <w:p w:rsidR="00AF3984" w:rsidRPr="0051551F" w:rsidRDefault="00AF3984" w:rsidP="00E8543F">
      <w:pPr>
        <w:ind w:firstLine="567"/>
        <w:jc w:val="both"/>
        <w:rPr>
          <w:sz w:val="23"/>
          <w:szCs w:val="23"/>
        </w:rPr>
      </w:pPr>
    </w:p>
    <w:p w:rsidR="00404128" w:rsidRPr="0051551F" w:rsidRDefault="00404128" w:rsidP="00404128">
      <w:pPr>
        <w:ind w:right="-1"/>
        <w:jc w:val="both"/>
        <w:rPr>
          <w:sz w:val="23"/>
          <w:szCs w:val="23"/>
        </w:rPr>
      </w:pPr>
    </w:p>
    <w:p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:rsidR="00404128" w:rsidRPr="0051551F" w:rsidRDefault="00404128" w:rsidP="00404128">
      <w:pPr>
        <w:ind w:right="-1"/>
        <w:jc w:val="both"/>
      </w:pPr>
    </w:p>
    <w:p w:rsidR="00A56EB8" w:rsidRPr="0051551F" w:rsidRDefault="00A56EB8" w:rsidP="00404128">
      <w:pPr>
        <w:ind w:right="-1"/>
        <w:jc w:val="both"/>
      </w:pPr>
    </w:p>
    <w:p w:rsidR="00C853A5" w:rsidRPr="0051551F" w:rsidRDefault="00C853A5" w:rsidP="00404128">
      <w:pPr>
        <w:ind w:right="-1"/>
        <w:jc w:val="both"/>
      </w:pPr>
    </w:p>
    <w:p w:rsidR="00C853A5" w:rsidRPr="0051551F" w:rsidRDefault="00C853A5" w:rsidP="00404128">
      <w:pPr>
        <w:ind w:right="-1"/>
        <w:jc w:val="both"/>
      </w:pPr>
    </w:p>
    <w:p w:rsidR="000C0EE0" w:rsidRPr="0051551F" w:rsidRDefault="000C0EE0" w:rsidP="00404128">
      <w:pPr>
        <w:ind w:right="-1"/>
        <w:jc w:val="both"/>
      </w:pPr>
      <w:r w:rsidRPr="0051551F">
        <w:t xml:space="preserve">                                                            </w:t>
      </w:r>
    </w:p>
    <w:p w:rsidR="008771F7" w:rsidRDefault="008771F7" w:rsidP="00404128">
      <w:pPr>
        <w:ind w:right="-1"/>
        <w:jc w:val="both"/>
      </w:pPr>
    </w:p>
    <w:p w:rsidR="00580CFE" w:rsidRDefault="00580CFE" w:rsidP="00404128">
      <w:pPr>
        <w:ind w:right="-1"/>
        <w:jc w:val="both"/>
      </w:pPr>
    </w:p>
    <w:p w:rsidR="00580CFE" w:rsidRDefault="00580CFE" w:rsidP="00404128">
      <w:pPr>
        <w:ind w:right="-1"/>
        <w:jc w:val="both"/>
      </w:pPr>
    </w:p>
    <w:p w:rsidR="00580CFE" w:rsidRDefault="00580CFE" w:rsidP="00404128">
      <w:pPr>
        <w:ind w:right="-1"/>
        <w:jc w:val="both"/>
      </w:pPr>
    </w:p>
    <w:p w:rsidR="00BF438C" w:rsidRDefault="00BF438C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  <w:sectPr w:rsidR="00BF438C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</w:p>
    <w:p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51551F">
        <w:rPr>
          <w:b/>
          <w:shd w:val="clear" w:color="auto" w:fill="FEFFFE"/>
        </w:rPr>
        <w:lastRenderedPageBreak/>
        <w:t xml:space="preserve">УТВЕРЖДАЮ </w:t>
      </w:r>
    </w:p>
    <w:p w:rsidR="00D662B3" w:rsidRPr="0051551F" w:rsidRDefault="00D662B3" w:rsidP="00BF438C">
      <w:pPr>
        <w:ind w:right="5"/>
        <w:jc w:val="right"/>
      </w:pPr>
      <w:r w:rsidRPr="0051551F">
        <w:t xml:space="preserve">Председательствующий на </w:t>
      </w:r>
    </w:p>
    <w:p w:rsidR="004048D3" w:rsidRPr="0051551F" w:rsidRDefault="00D662B3" w:rsidP="00BF438C">
      <w:pPr>
        <w:ind w:right="5"/>
        <w:jc w:val="right"/>
        <w:rPr>
          <w:shd w:val="clear" w:color="auto" w:fill="FEFFFE"/>
        </w:rPr>
      </w:pPr>
      <w:r w:rsidRPr="0051551F">
        <w:t>публичных слушаниях</w:t>
      </w:r>
    </w:p>
    <w:p w:rsidR="00D662B3" w:rsidRPr="0051551F" w:rsidRDefault="00D662B3" w:rsidP="00BF438C">
      <w:pPr>
        <w:ind w:right="99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</w:t>
      </w:r>
    </w:p>
    <w:p w:rsidR="00D662B3" w:rsidRPr="0051551F" w:rsidRDefault="00D662B3" w:rsidP="00BF438C">
      <w:pPr>
        <w:ind w:right="99"/>
        <w:jc w:val="right"/>
      </w:pPr>
      <w:r w:rsidRPr="0051551F">
        <w:rPr>
          <w:shd w:val="clear" w:color="auto" w:fill="FEFFFE"/>
        </w:rPr>
        <w:t xml:space="preserve">         </w:t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  <w:t xml:space="preserve">     </w:t>
      </w:r>
      <w:r w:rsidR="004048D3" w:rsidRPr="0051551F">
        <w:rPr>
          <w:shd w:val="clear" w:color="auto" w:fill="FEFFFE"/>
        </w:rPr>
        <w:t xml:space="preserve"> </w:t>
      </w:r>
      <w:r w:rsidR="00E6608F" w:rsidRPr="0051551F">
        <w:rPr>
          <w:shd w:val="clear" w:color="auto" w:fill="FEFFFE"/>
        </w:rPr>
        <w:t xml:space="preserve">   </w:t>
      </w:r>
      <w:r w:rsidR="006519E9">
        <w:rPr>
          <w:shd w:val="clear" w:color="auto" w:fill="FEFFFE"/>
        </w:rPr>
        <w:t xml:space="preserve">         </w:t>
      </w:r>
      <w:r w:rsidR="00E6608F" w:rsidRPr="0051551F">
        <w:rPr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 xml:space="preserve">____________ </w:t>
      </w:r>
      <w:r w:rsidR="007E3F9D">
        <w:t>И</w:t>
      </w:r>
      <w:r w:rsidRPr="0051551F">
        <w:t>.</w:t>
      </w:r>
      <w:r w:rsidR="007E3F9D">
        <w:t>А</w:t>
      </w:r>
      <w:r w:rsidRPr="0051551F">
        <w:t xml:space="preserve">. </w:t>
      </w:r>
      <w:r w:rsidR="007E3F9D">
        <w:t>Сметанин</w:t>
      </w:r>
    </w:p>
    <w:p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                               </w:t>
      </w:r>
      <w:r w:rsidR="00E6608F" w:rsidRPr="0051551F">
        <w:rPr>
          <w:shd w:val="clear" w:color="auto" w:fill="FEFFFE"/>
        </w:rPr>
        <w:t xml:space="preserve">    </w:t>
      </w:r>
      <w:r w:rsidRPr="0051551F">
        <w:rPr>
          <w:shd w:val="clear" w:color="auto" w:fill="FEFFFE"/>
        </w:rPr>
        <w:t xml:space="preserve"> </w:t>
      </w:r>
      <w:r w:rsidR="006519E9">
        <w:rPr>
          <w:shd w:val="clear" w:color="auto" w:fill="FEFFFE"/>
        </w:rPr>
        <w:t xml:space="preserve">     </w:t>
      </w:r>
      <w:r w:rsidRPr="0051551F">
        <w:rPr>
          <w:shd w:val="clear" w:color="auto" w:fill="FEFFFE"/>
        </w:rPr>
        <w:t>«</w:t>
      </w:r>
      <w:r w:rsidR="00C05A7F">
        <w:rPr>
          <w:shd w:val="clear" w:color="auto" w:fill="FEFFFE"/>
        </w:rPr>
        <w:t>26</w:t>
      </w:r>
      <w:r w:rsidRPr="0051551F">
        <w:rPr>
          <w:shd w:val="clear" w:color="auto" w:fill="FEFFFE"/>
        </w:rPr>
        <w:t>»</w:t>
      </w:r>
      <w:r w:rsidR="00636C2A">
        <w:rPr>
          <w:shd w:val="clear" w:color="auto" w:fill="FEFFFE"/>
        </w:rPr>
        <w:t xml:space="preserve"> </w:t>
      </w:r>
      <w:r w:rsidR="00C05A7F">
        <w:rPr>
          <w:shd w:val="clear" w:color="auto" w:fill="FEFFFE"/>
        </w:rPr>
        <w:t>марта</w:t>
      </w:r>
      <w:r w:rsidR="00636C2A" w:rsidRPr="00636C2A">
        <w:rPr>
          <w:shd w:val="clear" w:color="auto" w:fill="FEFFFE"/>
        </w:rPr>
        <w:t xml:space="preserve"> </w:t>
      </w:r>
      <w:r w:rsidRPr="00636C2A">
        <w:rPr>
          <w:shd w:val="clear" w:color="auto" w:fill="FEFFFE"/>
        </w:rPr>
        <w:t xml:space="preserve"> 201</w:t>
      </w:r>
      <w:r w:rsidR="00C05A7F">
        <w:rPr>
          <w:shd w:val="clear" w:color="auto" w:fill="FEFFFE"/>
        </w:rPr>
        <w:t>9</w:t>
      </w:r>
      <w:r w:rsidRPr="00636C2A">
        <w:rPr>
          <w:shd w:val="clear" w:color="auto" w:fill="FEFFFE"/>
        </w:rPr>
        <w:t xml:space="preserve"> г.</w:t>
      </w:r>
      <w:r w:rsidRPr="0051551F">
        <w:rPr>
          <w:shd w:val="clear" w:color="auto" w:fill="FEFFFE"/>
        </w:rPr>
        <w:t xml:space="preserve"> </w:t>
      </w:r>
    </w:p>
    <w:p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51551F">
        <w:rPr>
          <w:b/>
          <w:bCs/>
          <w:shd w:val="clear" w:color="auto" w:fill="FEFFFE"/>
        </w:rPr>
        <w:t xml:space="preserve">ЗАКЛЮЧЕНИЕ </w:t>
      </w:r>
    </w:p>
    <w:p w:rsidR="009136CF" w:rsidRPr="0051551F" w:rsidRDefault="00D662B3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51551F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="009136CF" w:rsidRPr="0051551F">
        <w:rPr>
          <w:b/>
          <w:sz w:val="24"/>
          <w:szCs w:val="24"/>
        </w:rPr>
        <w:t>ПРОВЕДЕНИЯ ПУБЛИЧНЫХ СЛУШАНИЙ</w:t>
      </w:r>
    </w:p>
    <w:p w:rsidR="009136CF" w:rsidRDefault="009136CF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51551F">
        <w:rPr>
          <w:b/>
          <w:sz w:val="24"/>
          <w:szCs w:val="24"/>
        </w:rPr>
        <w:t xml:space="preserve">по проекту </w:t>
      </w:r>
      <w:r w:rsidRPr="0051551F">
        <w:rPr>
          <w:b/>
          <w:sz w:val="24"/>
          <w:szCs w:val="24"/>
          <w:shd w:val="clear" w:color="auto" w:fill="FEFFFE"/>
        </w:rPr>
        <w:t>«</w:t>
      </w:r>
      <w:r w:rsidR="003655A1" w:rsidRPr="003655A1">
        <w:rPr>
          <w:b/>
          <w:sz w:val="24"/>
          <w:szCs w:val="24"/>
          <w:shd w:val="clear" w:color="auto" w:fill="FEFFFE"/>
        </w:rPr>
        <w:t>Актуализация схемы теплоснабжения сельского поселения Саранпауль Бер</w:t>
      </w:r>
      <w:r w:rsidR="003655A1" w:rsidRPr="003655A1">
        <w:rPr>
          <w:b/>
          <w:sz w:val="24"/>
          <w:szCs w:val="24"/>
          <w:shd w:val="clear" w:color="auto" w:fill="FEFFFE"/>
        </w:rPr>
        <w:t>е</w:t>
      </w:r>
      <w:r w:rsidR="003655A1" w:rsidRPr="003655A1">
        <w:rPr>
          <w:b/>
          <w:sz w:val="24"/>
          <w:szCs w:val="24"/>
          <w:shd w:val="clear" w:color="auto" w:fill="FEFFFE"/>
        </w:rPr>
        <w:t>зовского района Ханты-Мансийского автономного округа - Югры на период до 2028 года</w:t>
      </w:r>
      <w:r w:rsidRPr="0051551F">
        <w:rPr>
          <w:b/>
          <w:sz w:val="24"/>
          <w:szCs w:val="24"/>
          <w:shd w:val="clear" w:color="auto" w:fill="FEFFFE"/>
        </w:rPr>
        <w:t>»</w:t>
      </w:r>
    </w:p>
    <w:p w:rsidR="00580CFE" w:rsidRPr="0051551F" w:rsidRDefault="00580CFE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</w:p>
    <w:p w:rsidR="006519E9" w:rsidRPr="00D40B7E" w:rsidRDefault="006519E9" w:rsidP="00580CFE">
      <w:pPr>
        <w:pStyle w:val="3"/>
        <w:tabs>
          <w:tab w:val="left" w:pos="3634"/>
        </w:tabs>
        <w:ind w:right="-1" w:firstLine="567"/>
        <w:rPr>
          <w:strike/>
          <w:sz w:val="24"/>
          <w:szCs w:val="24"/>
        </w:rPr>
      </w:pPr>
      <w:r w:rsidRPr="00D40B7E">
        <w:rPr>
          <w:sz w:val="24"/>
          <w:szCs w:val="24"/>
        </w:rPr>
        <w:t>Публичные слушания проведены</w:t>
      </w:r>
      <w:r w:rsidR="00D40B7E" w:rsidRPr="00D40B7E">
        <w:rPr>
          <w:sz w:val="24"/>
          <w:szCs w:val="24"/>
        </w:rPr>
        <w:t xml:space="preserve"> </w:t>
      </w:r>
      <w:r w:rsidR="007E3F9D" w:rsidRPr="00636C2A">
        <w:rPr>
          <w:sz w:val="24"/>
          <w:szCs w:val="24"/>
        </w:rPr>
        <w:t>0</w:t>
      </w:r>
      <w:r w:rsidR="00636C2A" w:rsidRPr="00636C2A">
        <w:rPr>
          <w:sz w:val="24"/>
          <w:szCs w:val="24"/>
        </w:rPr>
        <w:t>5</w:t>
      </w:r>
      <w:r w:rsidRPr="00636C2A">
        <w:rPr>
          <w:sz w:val="24"/>
          <w:szCs w:val="24"/>
        </w:rPr>
        <w:t xml:space="preserve"> </w:t>
      </w:r>
      <w:r w:rsidR="00636C2A" w:rsidRPr="00636C2A">
        <w:rPr>
          <w:sz w:val="24"/>
          <w:szCs w:val="24"/>
        </w:rPr>
        <w:t>октября</w:t>
      </w:r>
      <w:r w:rsidRPr="00636C2A">
        <w:rPr>
          <w:sz w:val="24"/>
          <w:szCs w:val="24"/>
        </w:rPr>
        <w:t xml:space="preserve">  201</w:t>
      </w:r>
      <w:r w:rsidR="00636C2A" w:rsidRPr="00636C2A">
        <w:rPr>
          <w:sz w:val="24"/>
          <w:szCs w:val="24"/>
        </w:rPr>
        <w:t>8</w:t>
      </w:r>
      <w:r w:rsidRPr="00636C2A">
        <w:rPr>
          <w:sz w:val="24"/>
          <w:szCs w:val="24"/>
        </w:rPr>
        <w:t xml:space="preserve"> г.</w:t>
      </w:r>
      <w:r w:rsidRPr="00D40B7E">
        <w:rPr>
          <w:sz w:val="24"/>
          <w:szCs w:val="24"/>
        </w:rPr>
        <w:t xml:space="preserve"> в 1</w:t>
      </w:r>
      <w:r w:rsidR="00BF438C">
        <w:rPr>
          <w:sz w:val="24"/>
          <w:szCs w:val="24"/>
        </w:rPr>
        <w:t>5</w:t>
      </w:r>
      <w:r w:rsidRPr="00D40B7E">
        <w:rPr>
          <w:sz w:val="24"/>
          <w:szCs w:val="24"/>
        </w:rPr>
        <w:t xml:space="preserve"> ч. 00 мин. (время местное)</w:t>
      </w:r>
      <w:r w:rsidR="00D40B7E" w:rsidRPr="00D40B7E">
        <w:rPr>
          <w:sz w:val="24"/>
          <w:szCs w:val="24"/>
        </w:rPr>
        <w:t xml:space="preserve"> в </w:t>
      </w:r>
      <w:proofErr w:type="spellStart"/>
      <w:r w:rsidR="00BF438C">
        <w:rPr>
          <w:sz w:val="24"/>
          <w:szCs w:val="24"/>
        </w:rPr>
        <w:t>каб</w:t>
      </w:r>
      <w:proofErr w:type="spellEnd"/>
      <w:r w:rsidR="00BF438C">
        <w:rPr>
          <w:sz w:val="24"/>
          <w:szCs w:val="24"/>
        </w:rPr>
        <w:t xml:space="preserve">. №1 </w:t>
      </w:r>
      <w:r w:rsidRPr="00D40B7E">
        <w:rPr>
          <w:sz w:val="24"/>
          <w:szCs w:val="24"/>
        </w:rPr>
        <w:t xml:space="preserve">администрации сельского поселения </w:t>
      </w:r>
      <w:r w:rsidR="00DF2124" w:rsidRPr="00DF2124">
        <w:rPr>
          <w:sz w:val="24"/>
          <w:szCs w:val="24"/>
        </w:rPr>
        <w:t>Саранпауль</w:t>
      </w:r>
      <w:r w:rsidRPr="00D40B7E">
        <w:rPr>
          <w:sz w:val="24"/>
          <w:szCs w:val="24"/>
        </w:rPr>
        <w:t>, расположенн</w:t>
      </w:r>
      <w:r w:rsidR="00D40B7E" w:rsidRPr="00D40B7E">
        <w:rPr>
          <w:sz w:val="24"/>
          <w:szCs w:val="24"/>
        </w:rPr>
        <w:t>ом</w:t>
      </w:r>
      <w:r w:rsidRPr="00D40B7E">
        <w:rPr>
          <w:sz w:val="24"/>
          <w:szCs w:val="24"/>
        </w:rPr>
        <w:t xml:space="preserve"> по адресу: </w:t>
      </w:r>
      <w:r w:rsidR="00DF2124" w:rsidRPr="00971009">
        <w:rPr>
          <w:sz w:val="24"/>
          <w:szCs w:val="24"/>
        </w:rPr>
        <w:t xml:space="preserve">с. Саранпауль, ул. </w:t>
      </w:r>
      <w:proofErr w:type="gramStart"/>
      <w:r w:rsidR="00DF2124" w:rsidRPr="00971009">
        <w:rPr>
          <w:sz w:val="24"/>
          <w:szCs w:val="24"/>
        </w:rPr>
        <w:t>Советская</w:t>
      </w:r>
      <w:proofErr w:type="gramEnd"/>
      <w:r w:rsidR="00DF2124" w:rsidRPr="00971009">
        <w:rPr>
          <w:sz w:val="24"/>
          <w:szCs w:val="24"/>
        </w:rPr>
        <w:t>, д. 1.</w:t>
      </w:r>
      <w:r w:rsidR="00580CFE" w:rsidRPr="00D40B7E">
        <w:rPr>
          <w:sz w:val="24"/>
          <w:szCs w:val="24"/>
        </w:rPr>
        <w:t xml:space="preserve"> </w:t>
      </w:r>
    </w:p>
    <w:p w:rsidR="00580CFE" w:rsidRPr="0051551F" w:rsidRDefault="00580CFE" w:rsidP="00580CFE">
      <w:pPr>
        <w:ind w:firstLine="567"/>
        <w:jc w:val="both"/>
      </w:pPr>
      <w:r w:rsidRPr="00580CFE">
        <w:t>Тема проведения публичных слушаний:</w:t>
      </w:r>
      <w:r w:rsidRPr="0051551F">
        <w:t xml:space="preserve"> Обсуждение проекта </w:t>
      </w:r>
      <w:r>
        <w:t>постановления администр</w:t>
      </w:r>
      <w:r>
        <w:t>а</w:t>
      </w:r>
      <w:r>
        <w:t xml:space="preserve">ции сельского поселения </w:t>
      </w:r>
      <w:r w:rsidR="00DF2124" w:rsidRPr="00DF2124">
        <w:t>Саранпауль</w:t>
      </w:r>
      <w:r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схемы теплоснабжения сельского посел</w:t>
      </w:r>
      <w:r w:rsidR="003655A1" w:rsidRPr="003655A1">
        <w:t>е</w:t>
      </w:r>
      <w:r w:rsidR="003655A1" w:rsidRPr="003655A1">
        <w:t>ния Саранпауль Березовского района Ханты-Мансийского автономного округа - Югры на период до 2028 года</w:t>
      </w:r>
      <w:r w:rsidRPr="0051551F">
        <w:t>.</w:t>
      </w:r>
    </w:p>
    <w:p w:rsidR="00580CFE" w:rsidRPr="0051551F" w:rsidRDefault="00D40B7E" w:rsidP="00580CFE">
      <w:pPr>
        <w:ind w:firstLine="567"/>
        <w:jc w:val="both"/>
      </w:pPr>
      <w:r w:rsidRPr="0051551F">
        <w:t xml:space="preserve">На публичных слушаниях присутствовали </w:t>
      </w:r>
      <w:r w:rsidR="00DF2124">
        <w:t>2</w:t>
      </w:r>
      <w:r w:rsidR="00580CFE">
        <w:t>0</w:t>
      </w:r>
      <w:r w:rsidRPr="0051551F">
        <w:t xml:space="preserve"> человек, в том числе:</w:t>
      </w:r>
    </w:p>
    <w:p w:rsidR="00BF438C" w:rsidRPr="00971009" w:rsidRDefault="00BF438C" w:rsidP="00BF438C">
      <w:pPr>
        <w:ind w:firstLine="567"/>
      </w:pPr>
      <w:r w:rsidRPr="00971009">
        <w:t xml:space="preserve">- Артеев </w:t>
      </w:r>
      <w:r>
        <w:t>П</w:t>
      </w:r>
      <w:r w:rsidRPr="00971009">
        <w:t>.</w:t>
      </w:r>
      <w:r>
        <w:t>В</w:t>
      </w:r>
      <w:r w:rsidRPr="00971009">
        <w:t>. - глава сельского поселения Саранпауль;</w:t>
      </w:r>
    </w:p>
    <w:p w:rsidR="00BF438C" w:rsidRPr="00971009" w:rsidRDefault="00BF438C" w:rsidP="00BF438C">
      <w:pPr>
        <w:ind w:firstLine="567"/>
        <w:jc w:val="both"/>
        <w:rPr>
          <w:b/>
        </w:rPr>
      </w:pPr>
      <w:r w:rsidRPr="00971009">
        <w:t xml:space="preserve">- Сметанин И.А. – </w:t>
      </w:r>
      <w:r>
        <w:t xml:space="preserve">зам. главы </w:t>
      </w:r>
      <w:r w:rsidRPr="00971009">
        <w:t>сельского поселения Саранпауль, председательствующий на публичных слушаниях;</w:t>
      </w:r>
    </w:p>
    <w:p w:rsidR="00BF438C" w:rsidRPr="00971009" w:rsidRDefault="00BF438C" w:rsidP="00BF438C">
      <w:pPr>
        <w:ind w:firstLine="567"/>
        <w:jc w:val="both"/>
      </w:pPr>
      <w:r w:rsidRPr="00971009">
        <w:t xml:space="preserve">- </w:t>
      </w:r>
      <w:r>
        <w:t>Артеева Е.Я.</w:t>
      </w:r>
      <w:r w:rsidRPr="00971009">
        <w:t xml:space="preserve"> – </w:t>
      </w:r>
      <w:r w:rsidRPr="00F72BF6">
        <w:t>секретарь-</w:t>
      </w:r>
      <w:proofErr w:type="spellStart"/>
      <w:r w:rsidRPr="00F72BF6">
        <w:t>помошник</w:t>
      </w:r>
      <w:proofErr w:type="spellEnd"/>
      <w:r w:rsidRPr="00F72BF6">
        <w:t xml:space="preserve"> руководителя</w:t>
      </w:r>
      <w:r>
        <w:t xml:space="preserve"> МКУ «ХЭС с.п.Саранпауль»</w:t>
      </w:r>
      <w:r w:rsidRPr="00971009">
        <w:t>, секретарь публичных слушаний;</w:t>
      </w:r>
    </w:p>
    <w:p w:rsidR="00BF438C" w:rsidRPr="00971009" w:rsidRDefault="00BF438C" w:rsidP="00BF438C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:rsidR="00BF438C" w:rsidRPr="00971009" w:rsidRDefault="00BF438C" w:rsidP="00BF438C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bookmarkStart w:id="0" w:name="_GoBack"/>
      <w:bookmarkEnd w:id="0"/>
      <w:r>
        <w:t xml:space="preserve"> «Теплосети Саранпауль»</w:t>
      </w:r>
      <w:r w:rsidRPr="00971009">
        <w:t>;</w:t>
      </w:r>
    </w:p>
    <w:p w:rsidR="00BF438C" w:rsidRPr="00971009" w:rsidRDefault="00BF438C" w:rsidP="00BF438C">
      <w:pPr>
        <w:ind w:firstLine="567"/>
      </w:pPr>
      <w:r w:rsidRPr="00971009">
        <w:t xml:space="preserve">- жители </w:t>
      </w:r>
      <w:r>
        <w:t>села</w:t>
      </w:r>
      <w:r w:rsidRPr="00971009">
        <w:t xml:space="preserve"> Саранпауль.</w:t>
      </w:r>
    </w:p>
    <w:p w:rsidR="00580CFE" w:rsidRDefault="00580CFE" w:rsidP="00580CFE">
      <w:pPr>
        <w:jc w:val="both"/>
        <w:rPr>
          <w:b/>
        </w:rPr>
      </w:pPr>
    </w:p>
    <w:p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Участники публичных слушаний:</w:t>
      </w:r>
    </w:p>
    <w:p w:rsidR="00E256A7" w:rsidRPr="0051551F" w:rsidRDefault="00FC7A63" w:rsidP="00FC7A63">
      <w:pPr>
        <w:pStyle w:val="a3"/>
        <w:shd w:val="clear" w:color="auto" w:fill="FEFFFE"/>
        <w:ind w:right="9" w:firstLine="567"/>
        <w:jc w:val="both"/>
      </w:pPr>
      <w:r w:rsidRPr="0051551F">
        <w:rPr>
          <w:shd w:val="clear" w:color="auto" w:fill="FEFFFE"/>
        </w:rPr>
        <w:t xml:space="preserve">- заслушали вступительное слово </w:t>
      </w:r>
      <w:r w:rsidR="00DF2124">
        <w:rPr>
          <w:shd w:val="clear" w:color="auto" w:fill="FEFFFE"/>
        </w:rPr>
        <w:t xml:space="preserve">Артеева </w:t>
      </w:r>
      <w:r w:rsidR="00BF438C">
        <w:rPr>
          <w:shd w:val="clear" w:color="auto" w:fill="FEFFFE"/>
        </w:rPr>
        <w:t>П.В</w:t>
      </w:r>
      <w:r w:rsidR="00DF2124">
        <w:rPr>
          <w:shd w:val="clear" w:color="auto" w:fill="FEFFFE"/>
        </w:rPr>
        <w:t>.</w:t>
      </w:r>
      <w:r w:rsidRPr="0051551F">
        <w:t xml:space="preserve"> –</w:t>
      </w:r>
      <w:r w:rsidR="00E256A7" w:rsidRPr="0051551F">
        <w:t xml:space="preserve"> </w:t>
      </w:r>
      <w:r w:rsidRPr="0051551F">
        <w:t>глав</w:t>
      </w:r>
      <w:r w:rsidR="00D40B7E">
        <w:t>ы</w:t>
      </w:r>
      <w:r w:rsidRPr="0051551F">
        <w:t xml:space="preserve"> </w:t>
      </w:r>
      <w:r w:rsidR="00E256A7" w:rsidRPr="0051551F">
        <w:t>сель</w:t>
      </w:r>
      <w:r w:rsidRPr="0051551F">
        <w:t xml:space="preserve">ского поселения </w:t>
      </w:r>
      <w:r w:rsidR="00DF2124">
        <w:t>Саранпауль</w:t>
      </w:r>
      <w:r w:rsidR="00E256A7" w:rsidRPr="0051551F">
        <w:t>;</w:t>
      </w:r>
      <w:r w:rsidRPr="0051551F">
        <w:t xml:space="preserve">  </w:t>
      </w:r>
    </w:p>
    <w:p w:rsidR="00E256A7" w:rsidRPr="0051551F" w:rsidRDefault="00E256A7" w:rsidP="00FC7A63">
      <w:pPr>
        <w:pStyle w:val="a3"/>
        <w:shd w:val="clear" w:color="auto" w:fill="FEFFFE"/>
        <w:ind w:right="9" w:firstLine="567"/>
        <w:jc w:val="both"/>
      </w:pPr>
      <w:r w:rsidRPr="0051551F">
        <w:t>- заслушали выступление по решениям, предлагаемым</w:t>
      </w:r>
      <w:r w:rsidR="00BF438C">
        <w:t xml:space="preserve"> при актуализации</w:t>
      </w:r>
      <w:r w:rsidRPr="0051551F">
        <w:t xml:space="preserve"> схем</w:t>
      </w:r>
      <w:r w:rsidR="00BF438C">
        <w:t>ы</w:t>
      </w:r>
      <w:r w:rsidRPr="0051551F">
        <w:t xml:space="preserve"> теплосна</w:t>
      </w:r>
      <w:r w:rsidRPr="0051551F">
        <w:t>б</w:t>
      </w:r>
      <w:r w:rsidRPr="0051551F">
        <w:t xml:space="preserve">жения </w:t>
      </w:r>
      <w:r w:rsidR="00DF2124" w:rsidRPr="00971009">
        <w:t>Сметанин</w:t>
      </w:r>
      <w:r w:rsidR="00DF2124">
        <w:t>а</w:t>
      </w:r>
      <w:r w:rsidR="00DF2124" w:rsidRPr="00971009">
        <w:t xml:space="preserve"> И.А. – </w:t>
      </w:r>
      <w:r w:rsidR="00BF438C">
        <w:t>зам. главы</w:t>
      </w:r>
      <w:r w:rsidR="00DF2124" w:rsidRPr="00971009">
        <w:t xml:space="preserve"> сельского поселения Саранпауль</w:t>
      </w:r>
      <w:r w:rsidR="00580CFE">
        <w:t>;</w:t>
      </w:r>
    </w:p>
    <w:p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- обсудили проект «</w:t>
      </w:r>
      <w:r w:rsidR="003655A1" w:rsidRPr="003655A1">
        <w:rPr>
          <w:shd w:val="clear" w:color="auto" w:fill="FEFFFE"/>
        </w:rPr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51551F">
        <w:rPr>
          <w:shd w:val="clear" w:color="auto" w:fill="FEFFFE"/>
        </w:rPr>
        <w:t>»</w:t>
      </w:r>
      <w:r w:rsidR="00E807D2" w:rsidRPr="0051551F">
        <w:rPr>
          <w:shd w:val="clear" w:color="auto" w:fill="FEFFFE"/>
        </w:rPr>
        <w:t>.</w:t>
      </w:r>
    </w:p>
    <w:p w:rsidR="00FC7A63" w:rsidRPr="0051551F" w:rsidRDefault="00E807D2" w:rsidP="00E807D2">
      <w:pPr>
        <w:pStyle w:val="a3"/>
        <w:shd w:val="clear" w:color="auto" w:fill="FEFFFE"/>
        <w:ind w:right="24" w:firstLine="567"/>
        <w:jc w:val="both"/>
      </w:pPr>
      <w:r w:rsidRPr="0051551F">
        <w:t xml:space="preserve">На основании обсуждения подготовлено настоящее заключение </w:t>
      </w:r>
      <w:r w:rsidR="00FC7A63" w:rsidRPr="0051551F">
        <w:t>о представленной на пу</w:t>
      </w:r>
      <w:r w:rsidR="00FC7A63" w:rsidRPr="0051551F">
        <w:t>б</w:t>
      </w:r>
      <w:r w:rsidR="00FC7A63" w:rsidRPr="0051551F">
        <w:t xml:space="preserve">личных слушаниях </w:t>
      </w:r>
      <w:r w:rsidR="00BF438C">
        <w:t xml:space="preserve">актуализации </w:t>
      </w:r>
      <w:r w:rsidR="00FC7A63" w:rsidRPr="0051551F">
        <w:t>схем</w:t>
      </w:r>
      <w:r w:rsidR="00BF438C">
        <w:t>ы</w:t>
      </w:r>
      <w:r w:rsidR="00FC7A63" w:rsidRPr="0051551F">
        <w:t xml:space="preserve"> теплоснабжения </w:t>
      </w:r>
      <w:r w:rsidR="00E256A7" w:rsidRPr="0051551F">
        <w:t xml:space="preserve">сельского поселения </w:t>
      </w:r>
      <w:r w:rsidR="00DF2124" w:rsidRPr="00971009">
        <w:t>Саранпауль</w:t>
      </w:r>
      <w:r w:rsidR="00E256A7" w:rsidRPr="0051551F">
        <w:t xml:space="preserve"> </w:t>
      </w:r>
      <w:r w:rsidRPr="0051551F">
        <w:t>Бер</w:t>
      </w:r>
      <w:r w:rsidRPr="0051551F">
        <w:t>е</w:t>
      </w:r>
      <w:r w:rsidRPr="0051551F">
        <w:t>зовского района Ханты-Мансийского автономного округа-Югры</w:t>
      </w:r>
      <w:r w:rsidR="00FC7A63" w:rsidRPr="0051551F">
        <w:t xml:space="preserve">: </w:t>
      </w:r>
    </w:p>
    <w:p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 xml:space="preserve">Публичные слушания признаны состоявшимися. </w:t>
      </w:r>
    </w:p>
    <w:p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  <w:rPr>
          <w:bCs/>
          <w:shd w:val="clear" w:color="auto" w:fill="FEFFFE"/>
        </w:rPr>
      </w:pPr>
      <w:r w:rsidRPr="0051551F">
        <w:t>Документ в полном объеме удовлетворяет требованиям Федерального закона от 27.07.2010 №190-ФЗ «О теплоснабжении» и Постановления Правительства Российской Федер</w:t>
      </w:r>
      <w:r w:rsidRPr="0051551F">
        <w:t>а</w:t>
      </w:r>
      <w:r w:rsidRPr="0051551F">
        <w:t>ции от 22.02.2012 «О требованиях к схемам теплоснабжения, порядку их</w:t>
      </w:r>
      <w:r w:rsidRPr="0051551F">
        <w:rPr>
          <w:bCs/>
          <w:iCs/>
        </w:rPr>
        <w:t xml:space="preserve"> </w:t>
      </w:r>
      <w:r w:rsidRPr="0051551F">
        <w:t>разработки и  утве</w:t>
      </w:r>
      <w:r w:rsidRPr="0051551F">
        <w:t>р</w:t>
      </w:r>
      <w:r w:rsidRPr="0051551F">
        <w:t>ждения</w:t>
      </w:r>
      <w:r w:rsidRPr="0051551F">
        <w:rPr>
          <w:bCs/>
          <w:iCs/>
        </w:rPr>
        <w:t>».</w:t>
      </w:r>
    </w:p>
    <w:p w:rsidR="00FC7A63" w:rsidRPr="00DF2124" w:rsidRDefault="00FC7A63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>В ходе голосования единогласно решено</w:t>
      </w:r>
      <w:r w:rsidR="0051551F" w:rsidRPr="0051551F">
        <w:t xml:space="preserve"> (</w:t>
      </w:r>
      <w:r w:rsidR="0051551F" w:rsidRPr="0051551F">
        <w:rPr>
          <w:shd w:val="clear" w:color="auto" w:fill="FEFFFE"/>
        </w:rPr>
        <w:t>«З</w:t>
      </w:r>
      <w:r w:rsidR="005218DC" w:rsidRPr="0051551F">
        <w:rPr>
          <w:shd w:val="clear" w:color="auto" w:fill="FEFFFE"/>
        </w:rPr>
        <w:t>а</w:t>
      </w:r>
      <w:r w:rsidR="0051551F" w:rsidRPr="0051551F">
        <w:rPr>
          <w:shd w:val="clear" w:color="auto" w:fill="FEFFFE"/>
        </w:rPr>
        <w:t xml:space="preserve">» - </w:t>
      </w:r>
      <w:r w:rsidR="00DF2124">
        <w:rPr>
          <w:shd w:val="clear" w:color="auto" w:fill="FEFFFE"/>
        </w:rPr>
        <w:t>2</w:t>
      </w:r>
      <w:r w:rsidR="005218DC">
        <w:rPr>
          <w:shd w:val="clear" w:color="auto" w:fill="FEFFFE"/>
        </w:rPr>
        <w:t>0</w:t>
      </w:r>
      <w:r w:rsidR="0051551F" w:rsidRPr="0051551F">
        <w:rPr>
          <w:shd w:val="clear" w:color="auto" w:fill="FEFFFE"/>
        </w:rPr>
        <w:t xml:space="preserve"> человек, </w:t>
      </w:r>
      <w:r w:rsidR="0051551F"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="0051551F" w:rsidRPr="0051551F">
        <w:rPr>
          <w:bCs/>
          <w:shd w:val="clear" w:color="auto" w:fill="FEFFFE"/>
        </w:rPr>
        <w:t>» - нет</w:t>
      </w:r>
      <w:r w:rsidR="0051551F"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</w:t>
      </w:r>
      <w:r w:rsidR="005218DC" w:rsidRPr="0051551F">
        <w:rPr>
          <w:shd w:val="clear" w:color="auto" w:fill="FEFFFE"/>
        </w:rPr>
        <w:t>р</w:t>
      </w:r>
      <w:r w:rsidR="005218DC" w:rsidRPr="00DF2124">
        <w:rPr>
          <w:shd w:val="clear" w:color="auto" w:fill="FEFFFE"/>
        </w:rPr>
        <w:t>жавшихся</w:t>
      </w:r>
      <w:r w:rsidR="0051551F" w:rsidRPr="00DF2124">
        <w:rPr>
          <w:shd w:val="clear" w:color="auto" w:fill="FEFFFE"/>
        </w:rPr>
        <w:t>» - нет)</w:t>
      </w:r>
      <w:r w:rsidRPr="00DF2124">
        <w:t xml:space="preserve">, </w:t>
      </w:r>
      <w:r w:rsidR="00887429" w:rsidRPr="00DF2124">
        <w:t>рекомендовать</w:t>
      </w:r>
      <w:r w:rsidRPr="00DF2124">
        <w:t xml:space="preserve"> </w:t>
      </w:r>
      <w:r w:rsidR="00DF2124" w:rsidRPr="00DF2124">
        <w:t xml:space="preserve">для утверждения </w:t>
      </w:r>
      <w:r w:rsidR="005218DC" w:rsidRPr="00DF2124">
        <w:t xml:space="preserve">Главе сельского поселения </w:t>
      </w:r>
      <w:r w:rsidR="00DF2124" w:rsidRPr="00DF2124">
        <w:t>Саранпауль</w:t>
      </w:r>
      <w:r w:rsidR="003655A1">
        <w:t xml:space="preserve"> пр</w:t>
      </w:r>
      <w:r w:rsidR="003655A1">
        <w:t>о</w:t>
      </w:r>
      <w:r w:rsidR="003655A1">
        <w:t>ект «</w:t>
      </w:r>
      <w:r w:rsidR="003655A1" w:rsidRPr="003655A1"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="003655A1">
        <w:t>»</w:t>
      </w:r>
      <w:r w:rsidRPr="00DF2124">
        <w:t>.</w:t>
      </w:r>
    </w:p>
    <w:p w:rsidR="008033D5" w:rsidRPr="00DF2124" w:rsidRDefault="00E256A7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1" w:firstLine="567"/>
        <w:jc w:val="both"/>
      </w:pPr>
      <w:r w:rsidRPr="00DF2124">
        <w:t xml:space="preserve">Обнародовать заключение по результатам публичных слушаний путем размещения на </w:t>
      </w:r>
      <w:proofErr w:type="gramStart"/>
      <w:r w:rsidRPr="00DF2124">
        <w:t>официальном</w:t>
      </w:r>
      <w:proofErr w:type="gramEnd"/>
      <w:r w:rsidRPr="00DF2124">
        <w:t xml:space="preserve"> веб-сайте </w:t>
      </w:r>
      <w:r w:rsidR="00DF2124" w:rsidRPr="00DF2124">
        <w:t xml:space="preserve">сельского поселения Саранпауль в сети Интернет </w:t>
      </w:r>
      <w:hyperlink r:id="rId9" w:history="1">
        <w:r w:rsidR="00DF2124" w:rsidRPr="00DF2124">
          <w:rPr>
            <w:rStyle w:val="a7"/>
            <w:color w:val="auto"/>
            <w:u w:val="none"/>
          </w:rPr>
          <w:t>http://www.саранпауль-адм.рф</w:t>
        </w:r>
      </w:hyperlink>
      <w:r w:rsidR="00BF438C">
        <w:t>.</w:t>
      </w:r>
    </w:p>
    <w:p w:rsidR="008033D5" w:rsidRPr="0051551F" w:rsidRDefault="008033D5" w:rsidP="00613596">
      <w:pPr>
        <w:ind w:left="-284" w:firstLine="568"/>
        <w:jc w:val="center"/>
        <w:rPr>
          <w:b/>
        </w:rPr>
      </w:pPr>
    </w:p>
    <w:p w:rsidR="00480224" w:rsidRPr="00D40B7E" w:rsidRDefault="00521CB5" w:rsidP="00613596">
      <w:pPr>
        <w:ind w:left="-284" w:firstLine="568"/>
        <w:jc w:val="center"/>
        <w:rPr>
          <w:b/>
        </w:rPr>
        <w:sectPr w:rsidR="00480224" w:rsidRPr="00D40B7E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  <w:r w:rsidRPr="00D40B7E">
        <w:rPr>
          <w:b/>
        </w:rPr>
        <w:t xml:space="preserve">Секретарь публичных слушаний                     </w:t>
      </w:r>
      <w:r w:rsidR="004048D3" w:rsidRPr="00D40B7E">
        <w:rPr>
          <w:b/>
        </w:rPr>
        <w:t xml:space="preserve">    </w:t>
      </w:r>
      <w:r w:rsidRPr="00D40B7E">
        <w:rPr>
          <w:b/>
        </w:rPr>
        <w:t xml:space="preserve">                                              </w:t>
      </w:r>
      <w:proofErr w:type="spellStart"/>
      <w:r w:rsidR="00BF438C">
        <w:rPr>
          <w:b/>
        </w:rPr>
        <w:t>Е.Я.Артеева</w:t>
      </w:r>
      <w:proofErr w:type="spellEnd"/>
    </w:p>
    <w:p w:rsidR="007B535D" w:rsidRPr="0051551F" w:rsidRDefault="002E1AFC" w:rsidP="00613596">
      <w:pPr>
        <w:ind w:left="-284" w:right="-1" w:firstLine="568"/>
        <w:jc w:val="both"/>
      </w:pPr>
      <w:r w:rsidRPr="0051551F">
        <w:lastRenderedPageBreak/>
        <w:tab/>
      </w:r>
    </w:p>
    <w:p w:rsidR="00480224" w:rsidRPr="00386575" w:rsidRDefault="00521CB5" w:rsidP="00613596">
      <w:pPr>
        <w:ind w:firstLine="567"/>
      </w:pPr>
      <w:r w:rsidRPr="00386575">
        <w:t xml:space="preserve">              </w:t>
      </w:r>
      <w:r w:rsidR="002E1AFC" w:rsidRPr="00386575">
        <w:t xml:space="preserve"> </w:t>
      </w:r>
    </w:p>
    <w:sectPr w:rsidR="00480224" w:rsidRPr="00386575" w:rsidSect="00613596">
      <w:type w:val="continuous"/>
      <w:pgSz w:w="11907" w:h="16840"/>
      <w:pgMar w:top="709" w:right="498" w:bottom="360" w:left="1134" w:header="720" w:footer="720" w:gutter="0"/>
      <w:cols w:num="2" w:space="720" w:equalWidth="0">
        <w:col w:w="6662" w:space="2"/>
        <w:col w:w="2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D4"/>
    <w:multiLevelType w:val="hybridMultilevel"/>
    <w:tmpl w:val="6DA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E75458"/>
    <w:multiLevelType w:val="hybridMultilevel"/>
    <w:tmpl w:val="0F464EA8"/>
    <w:lvl w:ilvl="0" w:tplc="A3A8D4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C0E7E06"/>
    <w:multiLevelType w:val="hybridMultilevel"/>
    <w:tmpl w:val="E4DA2F8E"/>
    <w:lvl w:ilvl="0" w:tplc="CE7E4934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4">
    <w:nsid w:val="1E170470"/>
    <w:multiLevelType w:val="hybridMultilevel"/>
    <w:tmpl w:val="804C66D2"/>
    <w:lvl w:ilvl="0" w:tplc="6F4052D0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79"/>
        </w:tabs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19"/>
        </w:tabs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39"/>
        </w:tabs>
        <w:ind w:left="7939" w:hanging="180"/>
      </w:pPr>
      <w:rPr>
        <w:rFonts w:cs="Times New Roman"/>
      </w:rPr>
    </w:lvl>
  </w:abstractNum>
  <w:abstractNum w:abstractNumId="5">
    <w:nsid w:val="23C5709E"/>
    <w:multiLevelType w:val="hybridMultilevel"/>
    <w:tmpl w:val="08A0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CD1B0E"/>
    <w:multiLevelType w:val="hybridMultilevel"/>
    <w:tmpl w:val="1EDC5ECC"/>
    <w:lvl w:ilvl="0" w:tplc="BF443B9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8">
    <w:nsid w:val="3E336AB5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>
    <w:nsid w:val="4709751D"/>
    <w:multiLevelType w:val="hybridMultilevel"/>
    <w:tmpl w:val="543C0380"/>
    <w:lvl w:ilvl="0" w:tplc="6232AEE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11">
    <w:nsid w:val="67903E86"/>
    <w:multiLevelType w:val="multilevel"/>
    <w:tmpl w:val="4BFA2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63" w:hanging="120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176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2">
    <w:nsid w:val="71505F54"/>
    <w:multiLevelType w:val="hybridMultilevel"/>
    <w:tmpl w:val="41CEE116"/>
    <w:lvl w:ilvl="0" w:tplc="F676B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670"/>
    <w:rsid w:val="00007204"/>
    <w:rsid w:val="00015527"/>
    <w:rsid w:val="0001564E"/>
    <w:rsid w:val="00045CD5"/>
    <w:rsid w:val="0006707B"/>
    <w:rsid w:val="00071870"/>
    <w:rsid w:val="00077C4B"/>
    <w:rsid w:val="00080278"/>
    <w:rsid w:val="000819DF"/>
    <w:rsid w:val="0009619D"/>
    <w:rsid w:val="000A2CB6"/>
    <w:rsid w:val="000B3300"/>
    <w:rsid w:val="000B396D"/>
    <w:rsid w:val="000C0EE0"/>
    <w:rsid w:val="000D4A96"/>
    <w:rsid w:val="000D5B0C"/>
    <w:rsid w:val="000F67BE"/>
    <w:rsid w:val="00104464"/>
    <w:rsid w:val="00126EE1"/>
    <w:rsid w:val="001717AF"/>
    <w:rsid w:val="001919DF"/>
    <w:rsid w:val="00195924"/>
    <w:rsid w:val="001A07C6"/>
    <w:rsid w:val="001A5DD9"/>
    <w:rsid w:val="002307EA"/>
    <w:rsid w:val="00244C14"/>
    <w:rsid w:val="00267E93"/>
    <w:rsid w:val="002873C8"/>
    <w:rsid w:val="002957D2"/>
    <w:rsid w:val="002E06BE"/>
    <w:rsid w:val="002E1AFC"/>
    <w:rsid w:val="002F552C"/>
    <w:rsid w:val="00301FC0"/>
    <w:rsid w:val="00313786"/>
    <w:rsid w:val="00337CAE"/>
    <w:rsid w:val="003655A1"/>
    <w:rsid w:val="00386575"/>
    <w:rsid w:val="00394F8D"/>
    <w:rsid w:val="00404128"/>
    <w:rsid w:val="004048D3"/>
    <w:rsid w:val="00415125"/>
    <w:rsid w:val="00437BA9"/>
    <w:rsid w:val="0044505E"/>
    <w:rsid w:val="00473721"/>
    <w:rsid w:val="00480224"/>
    <w:rsid w:val="00490A29"/>
    <w:rsid w:val="004C106F"/>
    <w:rsid w:val="004C4E6A"/>
    <w:rsid w:val="005114E0"/>
    <w:rsid w:val="0051551F"/>
    <w:rsid w:val="005218DC"/>
    <w:rsid w:val="00521CB5"/>
    <w:rsid w:val="005304E8"/>
    <w:rsid w:val="00534041"/>
    <w:rsid w:val="005354ED"/>
    <w:rsid w:val="00547D4E"/>
    <w:rsid w:val="00570D7A"/>
    <w:rsid w:val="00580CFE"/>
    <w:rsid w:val="00594667"/>
    <w:rsid w:val="005E799A"/>
    <w:rsid w:val="006049A4"/>
    <w:rsid w:val="00613596"/>
    <w:rsid w:val="006169A8"/>
    <w:rsid w:val="00636C2A"/>
    <w:rsid w:val="006519E9"/>
    <w:rsid w:val="006846A3"/>
    <w:rsid w:val="006C29AB"/>
    <w:rsid w:val="006C4531"/>
    <w:rsid w:val="006D591A"/>
    <w:rsid w:val="00734D6D"/>
    <w:rsid w:val="00790736"/>
    <w:rsid w:val="007B535D"/>
    <w:rsid w:val="007E3F9D"/>
    <w:rsid w:val="008033D5"/>
    <w:rsid w:val="00805E4C"/>
    <w:rsid w:val="00825EA3"/>
    <w:rsid w:val="00826175"/>
    <w:rsid w:val="00871159"/>
    <w:rsid w:val="008771F7"/>
    <w:rsid w:val="008813B3"/>
    <w:rsid w:val="00887429"/>
    <w:rsid w:val="008C7083"/>
    <w:rsid w:val="008C7537"/>
    <w:rsid w:val="008D4298"/>
    <w:rsid w:val="008D4E79"/>
    <w:rsid w:val="008D6E05"/>
    <w:rsid w:val="00901DC1"/>
    <w:rsid w:val="00907802"/>
    <w:rsid w:val="00911625"/>
    <w:rsid w:val="009136CF"/>
    <w:rsid w:val="00943B43"/>
    <w:rsid w:val="00956953"/>
    <w:rsid w:val="00971009"/>
    <w:rsid w:val="00987991"/>
    <w:rsid w:val="00995ADC"/>
    <w:rsid w:val="009A7D2C"/>
    <w:rsid w:val="009D2164"/>
    <w:rsid w:val="009D6E1A"/>
    <w:rsid w:val="00A00074"/>
    <w:rsid w:val="00A11113"/>
    <w:rsid w:val="00A231D9"/>
    <w:rsid w:val="00A41876"/>
    <w:rsid w:val="00A56EB8"/>
    <w:rsid w:val="00AA3B1D"/>
    <w:rsid w:val="00AC2AFE"/>
    <w:rsid w:val="00AC7CE8"/>
    <w:rsid w:val="00AD116F"/>
    <w:rsid w:val="00AE4302"/>
    <w:rsid w:val="00AF3984"/>
    <w:rsid w:val="00B045EB"/>
    <w:rsid w:val="00B40ADC"/>
    <w:rsid w:val="00B53EB0"/>
    <w:rsid w:val="00B8141F"/>
    <w:rsid w:val="00BA52A9"/>
    <w:rsid w:val="00BE0EF7"/>
    <w:rsid w:val="00BE65FD"/>
    <w:rsid w:val="00BF438C"/>
    <w:rsid w:val="00C03086"/>
    <w:rsid w:val="00C05A7F"/>
    <w:rsid w:val="00C36346"/>
    <w:rsid w:val="00C37154"/>
    <w:rsid w:val="00C46B91"/>
    <w:rsid w:val="00C732E5"/>
    <w:rsid w:val="00C77FA4"/>
    <w:rsid w:val="00C82291"/>
    <w:rsid w:val="00C853A5"/>
    <w:rsid w:val="00CA79B2"/>
    <w:rsid w:val="00D04805"/>
    <w:rsid w:val="00D07F79"/>
    <w:rsid w:val="00D12A23"/>
    <w:rsid w:val="00D40B7E"/>
    <w:rsid w:val="00D535BE"/>
    <w:rsid w:val="00D662B3"/>
    <w:rsid w:val="00DB0542"/>
    <w:rsid w:val="00DB769C"/>
    <w:rsid w:val="00DC3384"/>
    <w:rsid w:val="00DF2124"/>
    <w:rsid w:val="00DF5D7B"/>
    <w:rsid w:val="00E256A7"/>
    <w:rsid w:val="00E55FF6"/>
    <w:rsid w:val="00E6608F"/>
    <w:rsid w:val="00E807D2"/>
    <w:rsid w:val="00E8543F"/>
    <w:rsid w:val="00E91FDF"/>
    <w:rsid w:val="00EB61B6"/>
    <w:rsid w:val="00EE2234"/>
    <w:rsid w:val="00EE515C"/>
    <w:rsid w:val="00F11467"/>
    <w:rsid w:val="00F50034"/>
    <w:rsid w:val="00F72BF6"/>
    <w:rsid w:val="00F977A1"/>
    <w:rsid w:val="00FA73E2"/>
    <w:rsid w:val="00FB373C"/>
    <w:rsid w:val="00FC7A6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88;&#1072;&#1085;&#1087;&#1072;&#1091;&#1083;&#1100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72;&#1088;&#1072;&#1085;&#1087;&#1072;&#1091;&#1083;&#1100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72;&#1088;&#1072;&#1085;&#1087;&#1072;&#1091;&#1083;&#1100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5C7A-1492-4E39-BE73-F36D4BD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keywords>CreatedByIRIS_DPE_12.02</cp:keywords>
  <cp:lastModifiedBy>1</cp:lastModifiedBy>
  <cp:revision>20</cp:revision>
  <dcterms:created xsi:type="dcterms:W3CDTF">2013-11-13T19:30:00Z</dcterms:created>
  <dcterms:modified xsi:type="dcterms:W3CDTF">2019-01-24T05:51:00Z</dcterms:modified>
</cp:coreProperties>
</file>